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2EBB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ціональний технічний університет України</w:t>
      </w:r>
    </w:p>
    <w:p w14:paraId="74C4849C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«Київський політехнічний інститут</w:t>
      </w:r>
      <w:r>
        <w:rPr>
          <w:sz w:val="28"/>
          <w:szCs w:val="28"/>
        </w:rPr>
        <w:t xml:space="preserve"> імені Ігоря Сікорського</w:t>
      </w:r>
      <w:r w:rsidRPr="005E21D2">
        <w:rPr>
          <w:sz w:val="28"/>
          <w:szCs w:val="28"/>
        </w:rPr>
        <w:t>»</w:t>
      </w:r>
    </w:p>
    <w:p w14:paraId="32205C38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1E7E9A73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вчально-науковий комплекс</w:t>
      </w:r>
      <w:r>
        <w:rPr>
          <w:sz w:val="28"/>
          <w:szCs w:val="28"/>
        </w:rPr>
        <w:br/>
      </w:r>
      <w:r w:rsidRPr="005E21D2">
        <w:rPr>
          <w:sz w:val="28"/>
          <w:szCs w:val="28"/>
        </w:rPr>
        <w:t>«Інститут прикладного системного аналізу»</w:t>
      </w:r>
    </w:p>
    <w:p w14:paraId="79F7F9E7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393B01BD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ідділення другої вищої та післядипломної освіти</w:t>
      </w:r>
    </w:p>
    <w:p w14:paraId="27BE7C04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1A85C73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EF8E0E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B298699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031DA1C8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22D4356C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1239D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040DFA4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63D072D0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ED18667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71E0C63" w14:textId="6DF4AC36" w:rsidR="00297422" w:rsidRPr="00261123" w:rsidRDefault="00297422" w:rsidP="003F2490">
      <w:pPr>
        <w:spacing w:line="24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70006C">
        <w:rPr>
          <w:b/>
          <w:bCs/>
          <w:sz w:val="28"/>
          <w:szCs w:val="28"/>
        </w:rPr>
        <w:t>ЛАБОРАТОРНА РОБОТА №</w:t>
      </w:r>
      <w:r w:rsidR="006B7A82">
        <w:rPr>
          <w:b/>
          <w:bCs/>
          <w:sz w:val="28"/>
          <w:szCs w:val="28"/>
          <w:lang w:val="ru-RU"/>
        </w:rPr>
        <w:t>1</w:t>
      </w:r>
    </w:p>
    <w:p w14:paraId="36CE0C2E" w14:textId="5D54281C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аріант </w:t>
      </w:r>
      <w:r w:rsidR="006B7A82">
        <w:rPr>
          <w:bCs/>
          <w:sz w:val="28"/>
          <w:szCs w:val="28"/>
        </w:rPr>
        <w:t>39</w:t>
      </w:r>
      <w:r>
        <w:rPr>
          <w:bCs/>
          <w:sz w:val="28"/>
          <w:szCs w:val="28"/>
        </w:rPr>
        <w:t>)</w:t>
      </w:r>
    </w:p>
    <w:p w14:paraId="19B60EDD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864F911" w14:textId="7B822780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 w:rsidRPr="005E21D2">
        <w:rPr>
          <w:bCs/>
          <w:sz w:val="28"/>
          <w:szCs w:val="28"/>
        </w:rPr>
        <w:t>з курсу «</w:t>
      </w:r>
      <w:r w:rsidR="00505EDE">
        <w:rPr>
          <w:bCs/>
          <w:sz w:val="28"/>
          <w:szCs w:val="28"/>
        </w:rPr>
        <w:t>Алгоритми та Структури даних</w:t>
      </w:r>
      <w:r w:rsidRPr="005E21D2">
        <w:rPr>
          <w:bCs/>
          <w:sz w:val="28"/>
          <w:szCs w:val="28"/>
        </w:rPr>
        <w:t>»</w:t>
      </w:r>
    </w:p>
    <w:p w14:paraId="54B3F7A3" w14:textId="4DCC7D44" w:rsidR="00297422" w:rsidRPr="002724B4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 «</w:t>
      </w:r>
      <w:r w:rsidR="006B7A82">
        <w:rPr>
          <w:bCs/>
          <w:sz w:val="28"/>
          <w:szCs w:val="28"/>
        </w:rPr>
        <w:t>Бінарні дерева</w:t>
      </w:r>
      <w:r>
        <w:rPr>
          <w:bCs/>
          <w:sz w:val="28"/>
          <w:szCs w:val="28"/>
        </w:rPr>
        <w:t>»</w:t>
      </w:r>
    </w:p>
    <w:p w14:paraId="173008CD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28CE591F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0F3DBA07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E16681F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CA55556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DC7A98B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6FC02983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3A0575B6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E8188FA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A70D20F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Виконав: </w:t>
      </w:r>
      <w:r w:rsidRPr="005E21D2">
        <w:rPr>
          <w:sz w:val="28"/>
          <w:szCs w:val="28"/>
        </w:rPr>
        <w:tab/>
        <w:t xml:space="preserve">студент </w:t>
      </w:r>
      <w:r>
        <w:rPr>
          <w:sz w:val="28"/>
          <w:szCs w:val="28"/>
        </w:rPr>
        <w:t>3</w:t>
      </w:r>
      <w:r w:rsidRPr="005E21D2">
        <w:rPr>
          <w:sz w:val="28"/>
          <w:szCs w:val="28"/>
        </w:rPr>
        <w:t>-го курсу</w:t>
      </w:r>
    </w:p>
    <w:p w14:paraId="6537715F" w14:textId="2EB6ED94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  <w:t xml:space="preserve">групи </w:t>
      </w:r>
      <w:r>
        <w:rPr>
          <w:sz w:val="28"/>
          <w:szCs w:val="28"/>
        </w:rPr>
        <w:t>ІС</w:t>
      </w:r>
      <w:r w:rsidRPr="005E21D2">
        <w:rPr>
          <w:sz w:val="28"/>
          <w:szCs w:val="28"/>
        </w:rPr>
        <w:t>-</w:t>
      </w:r>
      <w:r>
        <w:rPr>
          <w:sz w:val="28"/>
          <w:szCs w:val="28"/>
        </w:rPr>
        <w:t>зп</w:t>
      </w:r>
      <w:r w:rsidR="009B69C8">
        <w:rPr>
          <w:sz w:val="28"/>
          <w:szCs w:val="28"/>
        </w:rPr>
        <w:t>7</w:t>
      </w:r>
      <w:r w:rsidR="00B0108A">
        <w:rPr>
          <w:sz w:val="28"/>
          <w:szCs w:val="28"/>
        </w:rPr>
        <w:t>1</w:t>
      </w:r>
    </w:p>
    <w:p w14:paraId="1B05473E" w14:textId="77777777" w:rsidR="00297422" w:rsidRPr="00772EB3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  <w:lang w:val="en-US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</w:r>
      <w:r w:rsidR="00772EB3">
        <w:rPr>
          <w:sz w:val="28"/>
          <w:szCs w:val="28"/>
        </w:rPr>
        <w:t>Бутузов О.В</w:t>
      </w:r>
      <w:r w:rsidR="00772EB3">
        <w:rPr>
          <w:sz w:val="28"/>
          <w:szCs w:val="28"/>
          <w:lang w:val="en-US"/>
        </w:rPr>
        <w:t>.</w:t>
      </w:r>
    </w:p>
    <w:p w14:paraId="348AE76C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</w:p>
    <w:p w14:paraId="4FDCE22A" w14:textId="0D3EAE46" w:rsidR="0029742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>Прийня</w:t>
      </w:r>
      <w:r>
        <w:rPr>
          <w:sz w:val="28"/>
          <w:szCs w:val="28"/>
        </w:rPr>
        <w:t>в</w:t>
      </w:r>
      <w:r w:rsidRPr="005E21D2">
        <w:rPr>
          <w:sz w:val="28"/>
          <w:szCs w:val="28"/>
        </w:rPr>
        <w:t xml:space="preserve">: </w:t>
      </w:r>
      <w:r w:rsidRPr="005E21D2">
        <w:rPr>
          <w:sz w:val="28"/>
          <w:szCs w:val="28"/>
        </w:rPr>
        <w:tab/>
      </w:r>
      <w:r>
        <w:rPr>
          <w:sz w:val="28"/>
          <w:szCs w:val="28"/>
        </w:rPr>
        <w:t xml:space="preserve">викл. </w:t>
      </w:r>
      <w:r w:rsidR="00557457">
        <w:rPr>
          <w:sz w:val="28"/>
          <w:szCs w:val="28"/>
        </w:rPr>
        <w:t>Шолохов О.В</w:t>
      </w:r>
      <w:r>
        <w:rPr>
          <w:sz w:val="28"/>
          <w:szCs w:val="28"/>
        </w:rPr>
        <w:t>.</w:t>
      </w:r>
    </w:p>
    <w:p w14:paraId="67DD4D7B" w14:textId="77777777" w:rsidR="00297422" w:rsidRDefault="00297422" w:rsidP="003F2490">
      <w:pPr>
        <w:tabs>
          <w:tab w:val="left" w:pos="4820"/>
          <w:tab w:val="left" w:pos="6804"/>
          <w:tab w:val="right" w:pos="9072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F25AED" w14:textId="77777777" w:rsidR="00297422" w:rsidRDefault="00297422" w:rsidP="003F2490">
      <w:pPr>
        <w:tabs>
          <w:tab w:val="left" w:pos="5245"/>
          <w:tab w:val="left" w:pos="7797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Захищено з оцінко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Pr="005E21D2">
        <w:rPr>
          <w:sz w:val="28"/>
          <w:szCs w:val="28"/>
        </w:rPr>
        <w:t xml:space="preserve"> </w:t>
      </w:r>
    </w:p>
    <w:p w14:paraId="7F96F782" w14:textId="31FE08B3" w:rsidR="0029742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«      »                               201</w:t>
      </w:r>
      <w:r w:rsidR="006B7A8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 xml:space="preserve"> р.</w:t>
      </w:r>
      <w:r>
        <w:rPr>
          <w:sz w:val="28"/>
          <w:szCs w:val="28"/>
          <w:u w:val="single"/>
        </w:rPr>
        <w:tab/>
      </w:r>
    </w:p>
    <w:p w14:paraId="5DA22605" w14:textId="77777777" w:rsidR="00297422" w:rsidRPr="005E21D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309967F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0835E931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173F9F58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7ED0C2B0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29C9E45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  <w:bookmarkStart w:id="0" w:name="_GoBack"/>
      <w:bookmarkEnd w:id="0"/>
    </w:p>
    <w:p w14:paraId="4149573D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35A48824" w14:textId="1EBB6E7F" w:rsidR="0029742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Київ – 201</w:t>
      </w:r>
      <w:r w:rsidR="006B7A82">
        <w:rPr>
          <w:sz w:val="28"/>
          <w:szCs w:val="28"/>
        </w:rPr>
        <w:t>8</w:t>
      </w:r>
    </w:p>
    <w:p w14:paraId="0407A3C6" w14:textId="77777777" w:rsidR="00297422" w:rsidRDefault="00297422" w:rsidP="002724B4">
      <w:pPr>
        <w:pStyle w:val="Heading1"/>
        <w:numPr>
          <w:ilvl w:val="0"/>
          <w:numId w:val="3"/>
        </w:numPr>
        <w:ind w:left="426"/>
      </w:pPr>
      <w:r w:rsidRPr="002724B4">
        <w:br w:type="page"/>
      </w:r>
      <w:r w:rsidRPr="002724B4">
        <w:lastRenderedPageBreak/>
        <w:t>Умова завдання</w:t>
      </w:r>
    </w:p>
    <w:p w14:paraId="1DBAF8F7" w14:textId="2EA92378" w:rsidR="005E6230" w:rsidRDefault="001C5F0B" w:rsidP="00AB43C0">
      <w:r>
        <w:t xml:space="preserve">Заповнити бінарне дерево згідно свого варіанту. </w:t>
      </w:r>
      <w:r w:rsidR="00AB43C0">
        <w:t>Провести над ним стандартні для бінарного дерева операції</w:t>
      </w:r>
      <w:r w:rsidR="00AB43C0">
        <w:rPr>
          <w:lang w:val="en-US"/>
        </w:rPr>
        <w:t xml:space="preserve">: </w:t>
      </w:r>
      <w:r w:rsidR="00AB43C0">
        <w:t>вставки, видалення, повороту.</w:t>
      </w:r>
    </w:p>
    <w:p w14:paraId="71E6EDAC" w14:textId="6CC2B8CE" w:rsidR="00297422" w:rsidRDefault="00AB43C0" w:rsidP="002724B4">
      <w:pPr>
        <w:pStyle w:val="Heading1"/>
        <w:numPr>
          <w:ilvl w:val="0"/>
          <w:numId w:val="3"/>
        </w:numPr>
        <w:ind w:left="426"/>
      </w:pPr>
      <w:r>
        <w:t>Розв’язання</w:t>
      </w:r>
      <w:r w:rsidR="005E6230">
        <w:t xml:space="preserve"> задачі</w:t>
      </w:r>
      <w:r w:rsidR="00505EDE">
        <w:t xml:space="preserve"> </w:t>
      </w:r>
    </w:p>
    <w:p w14:paraId="29C27A3A" w14:textId="26E49524" w:rsidR="00AB43C0" w:rsidRPr="00AB43C0" w:rsidRDefault="00AB43C0" w:rsidP="00AB43C0">
      <w:r>
        <w:t xml:space="preserve">Для зручної роботи з бінарним деревом був створений окремий клас </w:t>
      </w:r>
      <w:r>
        <w:rPr>
          <w:lang w:val="en-US"/>
        </w:rPr>
        <w:t xml:space="preserve">BunaryTree </w:t>
      </w:r>
      <w:r>
        <w:t xml:space="preserve">що підтримував роботу з довільними елементами даних (за допомогою </w:t>
      </w:r>
      <w:r>
        <w:rPr>
          <w:lang w:val="en-US"/>
        </w:rPr>
        <w:t>Templates</w:t>
      </w:r>
      <w:r>
        <w:t>), за основу взято бінарне дерево з дво</w:t>
      </w:r>
      <w:r>
        <w:rPr>
          <w:lang w:val="en-US"/>
        </w:rPr>
        <w:t>-</w:t>
      </w:r>
      <w:r>
        <w:t>направленими вузлами, завдяки чому, хоч і використовується більше місця (4 байта на вузол для вказівника), набагато зручніше працювати з типовими операціями для бінарного дерева.</w:t>
      </w:r>
    </w:p>
    <w:p w14:paraId="4BB045B5" w14:textId="324C0B6D" w:rsidR="003B561A" w:rsidRPr="00D21E1E" w:rsidRDefault="006B7A82" w:rsidP="006B7A82">
      <w:pPr>
        <w:rPr>
          <w:lang w:val="en-US"/>
        </w:rPr>
      </w:pPr>
      <w:r>
        <w:t xml:space="preserve"> </w:t>
      </w:r>
      <w:r w:rsidR="00956E37">
        <w:rPr>
          <w:lang w:val="en-US"/>
        </w:rPr>
        <w:t xml:space="preserve"> </w:t>
      </w:r>
      <w:r w:rsidR="00995BF5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23155680" w14:textId="509EF533" w:rsidR="00297422" w:rsidRDefault="00297422" w:rsidP="002724B4">
      <w:pPr>
        <w:pStyle w:val="Heading1"/>
        <w:numPr>
          <w:ilvl w:val="0"/>
          <w:numId w:val="3"/>
        </w:numPr>
        <w:pBdr>
          <w:bottom w:val="single" w:sz="6" w:space="1" w:color="auto"/>
        </w:pBdr>
        <w:ind w:left="426"/>
      </w:pPr>
      <w:r>
        <w:t>Л</w:t>
      </w:r>
      <w:r w:rsidR="00EA555D">
        <w:t>істинг програм</w:t>
      </w:r>
    </w:p>
    <w:p w14:paraId="08E2F7FD" w14:textId="74A8ED32" w:rsidR="00AB43C0" w:rsidRDefault="00AB43C0" w:rsidP="00AB43C0">
      <w:pPr>
        <w:pStyle w:val="p1"/>
      </w:pPr>
      <w:r>
        <w:rPr>
          <w:rStyle w:val="s1"/>
        </w:rPr>
        <w:t xml:space="preserve">#include </w:t>
      </w:r>
      <w:r>
        <w:rPr>
          <w:rStyle w:val="s2"/>
        </w:rPr>
        <w:t>&lt;iostream&gt;</w:t>
      </w:r>
      <w:r>
        <w:rPr>
          <w:rStyle w:val="s1"/>
        </w:rPr>
        <w:t xml:space="preserve"> </w:t>
      </w:r>
      <w:r>
        <w:rPr>
          <w:rStyle w:val="apple-converted-space"/>
          <w:color w:val="78492A"/>
        </w:rPr>
        <w:t xml:space="preserve">              </w:t>
      </w:r>
      <w:r>
        <w:t>/* io stream</w:t>
      </w:r>
      <w:r>
        <w:rPr>
          <w:rStyle w:val="apple-converted-space"/>
        </w:rPr>
        <w:t xml:space="preserve">            </w:t>
      </w:r>
      <w:r>
        <w:t>*/</w:t>
      </w:r>
      <w:r>
        <w:rPr>
          <w:rStyle w:val="apple-converted-space"/>
          <w:color w:val="78492A"/>
        </w:rPr>
        <w:t> </w:t>
      </w:r>
    </w:p>
    <w:p w14:paraId="06505205" w14:textId="77777777" w:rsidR="00AB43C0" w:rsidRDefault="00AB43C0" w:rsidP="00AB43C0">
      <w:pPr>
        <w:pStyle w:val="p2"/>
      </w:pPr>
      <w:r>
        <w:t xml:space="preserve">#include </w:t>
      </w:r>
      <w:r>
        <w:rPr>
          <w:rStyle w:val="s2"/>
        </w:rPr>
        <w:t>&lt;string&gt;</w:t>
      </w:r>
      <w:r>
        <w:t xml:space="preserve"> </w:t>
      </w:r>
      <w:r>
        <w:rPr>
          <w:rStyle w:val="apple-converted-space"/>
        </w:rPr>
        <w:t xml:space="preserve">                </w:t>
      </w:r>
      <w:r>
        <w:rPr>
          <w:rStyle w:val="s3"/>
        </w:rPr>
        <w:t xml:space="preserve">/* string </w:t>
      </w:r>
      <w:r>
        <w:rPr>
          <w:rStyle w:val="apple-converted-space"/>
          <w:color w:val="008400"/>
        </w:rPr>
        <w:t xml:space="preserve">              </w:t>
      </w:r>
      <w:r>
        <w:rPr>
          <w:rStyle w:val="s3"/>
        </w:rPr>
        <w:t>*/</w:t>
      </w:r>
      <w:r>
        <w:rPr>
          <w:rStyle w:val="apple-converted-space"/>
        </w:rPr>
        <w:t> </w:t>
      </w:r>
    </w:p>
    <w:p w14:paraId="52674AA1" w14:textId="77777777" w:rsidR="00AB43C0" w:rsidRDefault="00AB43C0" w:rsidP="00AB43C0">
      <w:pPr>
        <w:pStyle w:val="p1"/>
      </w:pPr>
      <w:r>
        <w:rPr>
          <w:rStyle w:val="s1"/>
        </w:rPr>
        <w:t xml:space="preserve">#include </w:t>
      </w:r>
      <w:r>
        <w:rPr>
          <w:rStyle w:val="s2"/>
        </w:rPr>
        <w:t>&lt;fstream&gt;</w:t>
      </w:r>
      <w:r>
        <w:rPr>
          <w:rStyle w:val="apple-converted-space"/>
          <w:color w:val="78492A"/>
        </w:rPr>
        <w:t xml:space="preserve">                </w:t>
      </w:r>
      <w:r>
        <w:t xml:space="preserve">/* files stream </w:t>
      </w:r>
      <w:r>
        <w:rPr>
          <w:rStyle w:val="apple-converted-space"/>
        </w:rPr>
        <w:t xml:space="preserve">        </w:t>
      </w:r>
      <w:r>
        <w:t>*/</w:t>
      </w:r>
    </w:p>
    <w:p w14:paraId="5FA6E0E5" w14:textId="77777777" w:rsidR="00AB43C0" w:rsidRDefault="00AB43C0" w:rsidP="00AB43C0">
      <w:pPr>
        <w:pStyle w:val="p1"/>
      </w:pPr>
      <w:r>
        <w:rPr>
          <w:rStyle w:val="s1"/>
        </w:rPr>
        <w:t xml:space="preserve">#include </w:t>
      </w:r>
      <w:r>
        <w:rPr>
          <w:rStyle w:val="s2"/>
        </w:rPr>
        <w:t>&lt;sstream&gt;</w:t>
      </w:r>
      <w:r>
        <w:rPr>
          <w:rStyle w:val="apple-converted-space"/>
          <w:color w:val="78492A"/>
        </w:rPr>
        <w:t xml:space="preserve">                </w:t>
      </w:r>
      <w:r>
        <w:t xml:space="preserve">/* strings stream </w:t>
      </w:r>
      <w:r>
        <w:rPr>
          <w:rStyle w:val="apple-converted-space"/>
        </w:rPr>
        <w:t xml:space="preserve">      </w:t>
      </w:r>
      <w:r>
        <w:t>*/</w:t>
      </w:r>
    </w:p>
    <w:p w14:paraId="200EAC4D" w14:textId="77777777" w:rsidR="00AB43C0" w:rsidRDefault="00AB43C0" w:rsidP="00AB43C0">
      <w:pPr>
        <w:pStyle w:val="p3"/>
      </w:pPr>
      <w:r>
        <w:rPr>
          <w:rStyle w:val="s1"/>
        </w:rPr>
        <w:t xml:space="preserve">#include </w:t>
      </w:r>
      <w:r>
        <w:t>"binary-tree.cpp"</w:t>
      </w:r>
    </w:p>
    <w:p w14:paraId="6DF4CA28" w14:textId="77777777" w:rsidR="00AB43C0" w:rsidRDefault="00AB43C0" w:rsidP="00AB43C0">
      <w:pPr>
        <w:pStyle w:val="p2"/>
      </w:pPr>
      <w:r>
        <w:t>#define DEBUG false</w:t>
      </w:r>
    </w:p>
    <w:p w14:paraId="62FC459C" w14:textId="77777777" w:rsidR="00AB43C0" w:rsidRDefault="00AB43C0" w:rsidP="00AB43C0">
      <w:pPr>
        <w:pStyle w:val="p3"/>
      </w:pPr>
      <w:r>
        <w:rPr>
          <w:rStyle w:val="s1"/>
        </w:rPr>
        <w:t xml:space="preserve">#include </w:t>
      </w:r>
      <w:r>
        <w:t>"view.cpp"</w:t>
      </w:r>
    </w:p>
    <w:p w14:paraId="03074CDD" w14:textId="77777777" w:rsidR="00AB43C0" w:rsidRDefault="00AB43C0" w:rsidP="00AB43C0">
      <w:pPr>
        <w:pStyle w:val="p4"/>
      </w:pPr>
    </w:p>
    <w:p w14:paraId="4A1C6FEF" w14:textId="77777777" w:rsidR="00AB43C0" w:rsidRDefault="00AB43C0" w:rsidP="00AB43C0">
      <w:pPr>
        <w:pStyle w:val="p1"/>
      </w:pPr>
      <w:r>
        <w:t>// Type Definition.</w:t>
      </w:r>
    </w:p>
    <w:p w14:paraId="3FFEFFC4" w14:textId="77777777" w:rsidR="00AB43C0" w:rsidRDefault="00AB43C0" w:rsidP="00AB43C0">
      <w:pPr>
        <w:pStyle w:val="p5"/>
      </w:pPr>
      <w:r>
        <w:rPr>
          <w:rStyle w:val="s4"/>
        </w:rPr>
        <w:t>typedef</w:t>
      </w:r>
      <w:r>
        <w:t xml:space="preserve"> </w:t>
      </w:r>
      <w:proofErr w:type="gramStart"/>
      <w:r>
        <w:t>std::</w:t>
      </w:r>
      <w:proofErr w:type="gramEnd"/>
      <w:r>
        <w:t>tuple&lt;</w:t>
      </w:r>
      <w:r>
        <w:rPr>
          <w:rStyle w:val="s4"/>
        </w:rPr>
        <w:t>int</w:t>
      </w:r>
      <w:r>
        <w:t>, std::string&gt; Mandragora;</w:t>
      </w:r>
    </w:p>
    <w:p w14:paraId="34A6C7D0" w14:textId="77777777" w:rsidR="00AB43C0" w:rsidRDefault="00AB43C0" w:rsidP="00AB43C0">
      <w:pPr>
        <w:pStyle w:val="p4"/>
      </w:pPr>
    </w:p>
    <w:p w14:paraId="7D4C4695" w14:textId="77777777" w:rsidR="00AB43C0" w:rsidRDefault="00AB43C0" w:rsidP="00AB43C0">
      <w:pPr>
        <w:pStyle w:val="p1"/>
      </w:pPr>
      <w:r>
        <w:t>// Overloading Compare Operator</w:t>
      </w:r>
    </w:p>
    <w:p w14:paraId="723CC207" w14:textId="77777777" w:rsidR="00AB43C0" w:rsidRDefault="00AB43C0" w:rsidP="00AB43C0">
      <w:pPr>
        <w:pStyle w:val="p5"/>
      </w:pPr>
      <w:r>
        <w:rPr>
          <w:rStyle w:val="s4"/>
        </w:rPr>
        <w:t>bool</w:t>
      </w:r>
      <w:r>
        <w:t xml:space="preserve"> </w:t>
      </w:r>
      <w:r>
        <w:rPr>
          <w:rStyle w:val="s4"/>
        </w:rPr>
        <w:t>operator</w:t>
      </w:r>
      <w:r>
        <w:t xml:space="preserve"> &lt; </w:t>
      </w:r>
      <w:proofErr w:type="gramStart"/>
      <w:r>
        <w:t>( Mandragora</w:t>
      </w:r>
      <w:proofErr w:type="gramEnd"/>
      <w:r>
        <w:t xml:space="preserve"> a, Mandragora b );</w:t>
      </w:r>
    </w:p>
    <w:p w14:paraId="1FEC8925" w14:textId="77777777" w:rsidR="00AB43C0" w:rsidRDefault="00AB43C0" w:rsidP="00AB43C0">
      <w:pPr>
        <w:pStyle w:val="p4"/>
      </w:pPr>
    </w:p>
    <w:p w14:paraId="50561AFF" w14:textId="77777777" w:rsidR="00AB43C0" w:rsidRDefault="00AB43C0" w:rsidP="00AB43C0">
      <w:pPr>
        <w:pStyle w:val="p5"/>
      </w:pPr>
      <w:r>
        <w:rPr>
          <w:rStyle w:val="s4"/>
        </w:rPr>
        <w:t>void</w:t>
      </w:r>
      <w:r>
        <w:t xml:space="preserve"> loadHarryPotterData(BinaryTree&lt;Mandragora&gt;* Tree);</w:t>
      </w:r>
    </w:p>
    <w:p w14:paraId="12567837" w14:textId="77777777" w:rsidR="00AB43C0" w:rsidRDefault="00AB43C0" w:rsidP="00AB43C0">
      <w:pPr>
        <w:pStyle w:val="p4"/>
      </w:pPr>
    </w:p>
    <w:p w14:paraId="1A4E85B6" w14:textId="77777777" w:rsidR="00AB43C0" w:rsidRDefault="00AB43C0" w:rsidP="00AB43C0">
      <w:pPr>
        <w:pStyle w:val="p5"/>
      </w:pPr>
      <w:r>
        <w:rPr>
          <w:rStyle w:val="s4"/>
        </w:rPr>
        <w:t>int</w:t>
      </w:r>
      <w:r>
        <w:t xml:space="preserve"> </w:t>
      </w:r>
      <w:proofErr w:type="gramStart"/>
      <w:r>
        <w:t>main(</w:t>
      </w:r>
      <w:proofErr w:type="gramEnd"/>
      <w:r>
        <w:t>){</w:t>
      </w:r>
    </w:p>
    <w:p w14:paraId="516C65A4" w14:textId="77777777" w:rsidR="00AB43C0" w:rsidRDefault="00AB43C0" w:rsidP="00AB43C0">
      <w:pPr>
        <w:pStyle w:val="p6"/>
      </w:pPr>
      <w:r>
        <w:rPr>
          <w:rStyle w:val="apple-converted-space"/>
        </w:rPr>
        <w:t>    </w:t>
      </w:r>
    </w:p>
    <w:p w14:paraId="46842C34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BinaryTree&lt;Mandragora&gt; Tree;</w:t>
      </w:r>
    </w:p>
    <w:p w14:paraId="57A0A8BF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loadHarryPotterData(&amp;Tree);</w:t>
      </w:r>
    </w:p>
    <w:p w14:paraId="497689C4" w14:textId="77777777" w:rsidR="00AB43C0" w:rsidRDefault="00AB43C0" w:rsidP="00AB43C0">
      <w:pPr>
        <w:pStyle w:val="p6"/>
      </w:pPr>
      <w:r>
        <w:rPr>
          <w:rStyle w:val="apple-converted-space"/>
        </w:rPr>
        <w:t>    </w:t>
      </w:r>
    </w:p>
    <w:p w14:paraId="639010FF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proofErr w:type="gramStart"/>
      <w:r>
        <w:t>std::</w:t>
      </w:r>
      <w:proofErr w:type="gramEnd"/>
      <w:r>
        <w:t xml:space="preserve">cout &lt;&lt; </w:t>
      </w:r>
      <w:r>
        <w:rPr>
          <w:rStyle w:val="s2"/>
        </w:rPr>
        <w:t>"Initial Tree\n"</w:t>
      </w:r>
      <w:r>
        <w:t>;</w:t>
      </w:r>
    </w:p>
    <w:p w14:paraId="28E8FCF3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0D3CC8DA" w14:textId="77777777" w:rsidR="00AB43C0" w:rsidRDefault="00AB43C0" w:rsidP="00AB43C0">
      <w:pPr>
        <w:pStyle w:val="p4"/>
      </w:pPr>
    </w:p>
    <w:p w14:paraId="6FF20D1D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t xml:space="preserve">    </w:t>
      </w:r>
      <w:proofErr w:type="gramStart"/>
      <w:r>
        <w:rPr>
          <w:rStyle w:val="s5"/>
        </w:rPr>
        <w:t>std::</w:t>
      </w:r>
      <w:proofErr w:type="gramEnd"/>
      <w:r>
        <w:rPr>
          <w:rStyle w:val="s5"/>
        </w:rPr>
        <w:t xml:space="preserve">cout &lt;&lt; </w:t>
      </w:r>
      <w:r>
        <w:t>"Deleting Non-Terminal node (23) \n"</w:t>
      </w:r>
      <w:r>
        <w:rPr>
          <w:rStyle w:val="s5"/>
        </w:rPr>
        <w:t>;</w:t>
      </w:r>
    </w:p>
    <w:p w14:paraId="33EDFB09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emove(Tree.find(</w:t>
      </w:r>
      <w:r>
        <w:rPr>
          <w:rStyle w:val="s6"/>
        </w:rPr>
        <w:t>23</w:t>
      </w:r>
      <w:r>
        <w:t>));</w:t>
      </w:r>
    </w:p>
    <w:p w14:paraId="4BC45884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4684AE66" w14:textId="77777777" w:rsidR="00AB43C0" w:rsidRDefault="00AB43C0" w:rsidP="00AB43C0">
      <w:pPr>
        <w:pStyle w:val="p4"/>
      </w:pPr>
    </w:p>
    <w:p w14:paraId="6B234EDA" w14:textId="77777777" w:rsidR="00AB43C0" w:rsidRDefault="00AB43C0" w:rsidP="00AB43C0">
      <w:pPr>
        <w:pStyle w:val="p4"/>
      </w:pPr>
    </w:p>
    <w:p w14:paraId="4494EC31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t xml:space="preserve">    </w:t>
      </w:r>
      <w:proofErr w:type="gramStart"/>
      <w:r>
        <w:rPr>
          <w:rStyle w:val="s5"/>
        </w:rPr>
        <w:t>std::</w:t>
      </w:r>
      <w:proofErr w:type="gramEnd"/>
      <w:r>
        <w:rPr>
          <w:rStyle w:val="s5"/>
        </w:rPr>
        <w:t xml:space="preserve">cout &lt;&lt; </w:t>
      </w:r>
      <w:r>
        <w:t>"Insert New node (23) witha different value. \n"</w:t>
      </w:r>
      <w:r>
        <w:rPr>
          <w:rStyle w:val="s5"/>
        </w:rPr>
        <w:t>;</w:t>
      </w:r>
    </w:p>
    <w:p w14:paraId="2035FC54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insert(</w:t>
      </w:r>
      <w:proofErr w:type="gramStart"/>
      <w:r>
        <w:t>std::</w:t>
      </w:r>
      <w:proofErr w:type="gramEnd"/>
      <w:r>
        <w:t>make_tuple(</w:t>
      </w:r>
      <w:r>
        <w:rPr>
          <w:rStyle w:val="s6"/>
        </w:rPr>
        <w:t>23</w:t>
      </w:r>
      <w:r>
        <w:t>, std::string(</w:t>
      </w:r>
      <w:r>
        <w:rPr>
          <w:rStyle w:val="s2"/>
        </w:rPr>
        <w:t>"Rufus Scrimgeour"</w:t>
      </w:r>
      <w:r>
        <w:t>) ));</w:t>
      </w:r>
    </w:p>
    <w:p w14:paraId="521DE4E7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5FE34935" w14:textId="77777777" w:rsidR="00AB43C0" w:rsidRDefault="00AB43C0" w:rsidP="00AB43C0">
      <w:pPr>
        <w:pStyle w:val="p4"/>
      </w:pPr>
    </w:p>
    <w:p w14:paraId="2D7C678C" w14:textId="77777777" w:rsidR="00AB43C0" w:rsidRDefault="00AB43C0" w:rsidP="00AB43C0">
      <w:pPr>
        <w:pStyle w:val="p6"/>
      </w:pPr>
      <w:r>
        <w:rPr>
          <w:rStyle w:val="apple-converted-space"/>
        </w:rPr>
        <w:t>    </w:t>
      </w:r>
    </w:p>
    <w:p w14:paraId="189D31EA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t xml:space="preserve">    </w:t>
      </w:r>
      <w:proofErr w:type="gramStart"/>
      <w:r>
        <w:rPr>
          <w:rStyle w:val="s5"/>
        </w:rPr>
        <w:t>std::</w:t>
      </w:r>
      <w:proofErr w:type="gramEnd"/>
      <w:r>
        <w:rPr>
          <w:rStyle w:val="s5"/>
        </w:rPr>
        <w:t xml:space="preserve">cout &lt;&lt; </w:t>
      </w:r>
      <w:r>
        <w:t>"Left Rotation of node 20 \n"</w:t>
      </w:r>
      <w:r>
        <w:rPr>
          <w:rStyle w:val="s5"/>
        </w:rPr>
        <w:t>;</w:t>
      </w:r>
    </w:p>
    <w:p w14:paraId="61909F7E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</w:t>
      </w:r>
      <w:proofErr w:type="gramStart"/>
      <w:r>
        <w:t>left(</w:t>
      </w:r>
      <w:proofErr w:type="gramEnd"/>
      <w:r>
        <w:t>Tree.find(</w:t>
      </w:r>
      <w:r>
        <w:rPr>
          <w:rStyle w:val="s6"/>
        </w:rPr>
        <w:t>20</w:t>
      </w:r>
      <w:r>
        <w:t>));</w:t>
      </w:r>
    </w:p>
    <w:p w14:paraId="04439B8A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30B2ACCA" w14:textId="77777777" w:rsidR="00AB43C0" w:rsidRDefault="00AB43C0" w:rsidP="00AB43C0">
      <w:pPr>
        <w:pStyle w:val="p6"/>
      </w:pPr>
      <w:r>
        <w:rPr>
          <w:rStyle w:val="apple-converted-space"/>
        </w:rPr>
        <w:t>    </w:t>
      </w:r>
    </w:p>
    <w:p w14:paraId="519B88F0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t xml:space="preserve">    </w:t>
      </w:r>
      <w:proofErr w:type="gramStart"/>
      <w:r>
        <w:rPr>
          <w:rStyle w:val="s5"/>
        </w:rPr>
        <w:t>std::</w:t>
      </w:r>
      <w:proofErr w:type="gramEnd"/>
      <w:r>
        <w:rPr>
          <w:rStyle w:val="s5"/>
        </w:rPr>
        <w:t xml:space="preserve">cout &lt;&lt; </w:t>
      </w:r>
      <w:r>
        <w:t>"Right Rotation of node 25 \n"</w:t>
      </w:r>
      <w:r>
        <w:rPr>
          <w:rStyle w:val="s5"/>
        </w:rPr>
        <w:t>;</w:t>
      </w:r>
    </w:p>
    <w:p w14:paraId="56E14AEF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</w:t>
      </w:r>
      <w:proofErr w:type="gramStart"/>
      <w:r>
        <w:t>right(</w:t>
      </w:r>
      <w:proofErr w:type="gramEnd"/>
      <w:r>
        <w:t>Tree.find(</w:t>
      </w:r>
      <w:r>
        <w:rPr>
          <w:rStyle w:val="s6"/>
        </w:rPr>
        <w:t>25</w:t>
      </w:r>
      <w:r>
        <w:t>));</w:t>
      </w:r>
    </w:p>
    <w:p w14:paraId="1C04944F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76BA5A3C" w14:textId="77777777" w:rsidR="00AB43C0" w:rsidRDefault="00AB43C0" w:rsidP="00AB43C0">
      <w:pPr>
        <w:pStyle w:val="p4"/>
      </w:pPr>
    </w:p>
    <w:p w14:paraId="6624B132" w14:textId="77777777" w:rsidR="00AB43C0" w:rsidRDefault="00AB43C0" w:rsidP="00AB43C0">
      <w:pPr>
        <w:pStyle w:val="p4"/>
      </w:pPr>
    </w:p>
    <w:p w14:paraId="28AEBFAE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t xml:space="preserve">    </w:t>
      </w:r>
      <w:proofErr w:type="gramStart"/>
      <w:r>
        <w:rPr>
          <w:rStyle w:val="s5"/>
        </w:rPr>
        <w:t>std::</w:t>
      </w:r>
      <w:proofErr w:type="gramEnd"/>
      <w:r>
        <w:rPr>
          <w:rStyle w:val="s5"/>
        </w:rPr>
        <w:t xml:space="preserve">cout &lt;&lt; </w:t>
      </w:r>
      <w:r>
        <w:t>"Right Left (Double Right) Rotation of node 28 \n"</w:t>
      </w:r>
      <w:r>
        <w:rPr>
          <w:rStyle w:val="s5"/>
        </w:rPr>
        <w:t>;</w:t>
      </w:r>
    </w:p>
    <w:p w14:paraId="52FC3AFF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right_</w:t>
      </w:r>
      <w:proofErr w:type="gramStart"/>
      <w:r>
        <w:t>left(</w:t>
      </w:r>
      <w:proofErr w:type="gramEnd"/>
      <w:r>
        <w:t>Tree.find(</w:t>
      </w:r>
      <w:r>
        <w:rPr>
          <w:rStyle w:val="s6"/>
        </w:rPr>
        <w:t>28</w:t>
      </w:r>
      <w:r>
        <w:t>));</w:t>
      </w:r>
    </w:p>
    <w:p w14:paraId="317018BC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3471C4CE" w14:textId="77777777" w:rsidR="00AB43C0" w:rsidRDefault="00AB43C0" w:rsidP="00AB43C0">
      <w:pPr>
        <w:pStyle w:val="p4"/>
      </w:pPr>
    </w:p>
    <w:p w14:paraId="0B97EAE1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lastRenderedPageBreak/>
        <w:t xml:space="preserve">    </w:t>
      </w:r>
      <w:proofErr w:type="gramStart"/>
      <w:r>
        <w:rPr>
          <w:rStyle w:val="s5"/>
        </w:rPr>
        <w:t>std::</w:t>
      </w:r>
      <w:proofErr w:type="gramEnd"/>
      <w:r>
        <w:rPr>
          <w:rStyle w:val="s5"/>
        </w:rPr>
        <w:t xml:space="preserve">cout &lt;&lt; </w:t>
      </w:r>
      <w:r>
        <w:t>"Left Right (Double Left) 8 \n"</w:t>
      </w:r>
      <w:r>
        <w:rPr>
          <w:rStyle w:val="s5"/>
        </w:rPr>
        <w:t>;</w:t>
      </w:r>
    </w:p>
    <w:p w14:paraId="5E1A7D9F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left_</w:t>
      </w:r>
      <w:proofErr w:type="gramStart"/>
      <w:r>
        <w:t>right(</w:t>
      </w:r>
      <w:proofErr w:type="gramEnd"/>
      <w:r>
        <w:t>Tree.find(</w:t>
      </w:r>
      <w:r>
        <w:rPr>
          <w:rStyle w:val="s6"/>
        </w:rPr>
        <w:t>8</w:t>
      </w:r>
      <w:r>
        <w:t>));</w:t>
      </w:r>
    </w:p>
    <w:p w14:paraId="39522C55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207B7E1D" w14:textId="77777777" w:rsidR="00AB43C0" w:rsidRDefault="00AB43C0" w:rsidP="00AB43C0">
      <w:pPr>
        <w:pStyle w:val="p4"/>
      </w:pPr>
    </w:p>
    <w:p w14:paraId="3CA1F215" w14:textId="77777777" w:rsidR="00AB43C0" w:rsidRDefault="00AB43C0" w:rsidP="00AB43C0">
      <w:pPr>
        <w:pStyle w:val="p3"/>
      </w:pPr>
      <w:r>
        <w:rPr>
          <w:rStyle w:val="apple-converted-space"/>
          <w:color w:val="000000"/>
        </w:rPr>
        <w:t xml:space="preserve">    </w:t>
      </w:r>
      <w:proofErr w:type="gramStart"/>
      <w:r>
        <w:rPr>
          <w:rStyle w:val="s5"/>
        </w:rPr>
        <w:t>std::</w:t>
      </w:r>
      <w:proofErr w:type="gramEnd"/>
      <w:r>
        <w:rPr>
          <w:rStyle w:val="s5"/>
        </w:rPr>
        <w:t xml:space="preserve">cout &lt;&lt; </w:t>
      </w:r>
      <w:r>
        <w:t>"Balancing tree manually \n"</w:t>
      </w:r>
      <w:r>
        <w:rPr>
          <w:rStyle w:val="s5"/>
        </w:rPr>
        <w:t>;</w:t>
      </w:r>
    </w:p>
    <w:p w14:paraId="2BD0D769" w14:textId="77777777" w:rsidR="00AB43C0" w:rsidRDefault="00AB43C0" w:rsidP="00AB43C0">
      <w:pPr>
        <w:pStyle w:val="p4"/>
      </w:pPr>
    </w:p>
    <w:p w14:paraId="05E4B170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</w:t>
      </w:r>
      <w:proofErr w:type="gramStart"/>
      <w:r>
        <w:t>right(</w:t>
      </w:r>
      <w:proofErr w:type="gramEnd"/>
      <w:r>
        <w:t>Tree.find(</w:t>
      </w:r>
      <w:r>
        <w:rPr>
          <w:rStyle w:val="s6"/>
        </w:rPr>
        <w:t>8</w:t>
      </w:r>
      <w:r>
        <w:t>));</w:t>
      </w:r>
    </w:p>
    <w:p w14:paraId="3177C472" w14:textId="77777777" w:rsidR="00AB43C0" w:rsidRDefault="00AB43C0" w:rsidP="00AB43C0">
      <w:pPr>
        <w:pStyle w:val="p4"/>
      </w:pPr>
    </w:p>
    <w:p w14:paraId="5AB80A13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</w:t>
      </w:r>
      <w:proofErr w:type="gramStart"/>
      <w:r>
        <w:t>right(</w:t>
      </w:r>
      <w:proofErr w:type="gramEnd"/>
      <w:r>
        <w:t>Tree.find(</w:t>
      </w:r>
      <w:r>
        <w:rPr>
          <w:rStyle w:val="s6"/>
        </w:rPr>
        <w:t>20</w:t>
      </w:r>
      <w:r>
        <w:t>));</w:t>
      </w:r>
    </w:p>
    <w:p w14:paraId="616771BD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rotate_left_</w:t>
      </w:r>
      <w:proofErr w:type="gramStart"/>
      <w:r>
        <w:t>right(</w:t>
      </w:r>
      <w:proofErr w:type="gramEnd"/>
      <w:r>
        <w:t>Tree.find(</w:t>
      </w:r>
      <w:r>
        <w:rPr>
          <w:rStyle w:val="s6"/>
        </w:rPr>
        <w:t>20</w:t>
      </w:r>
      <w:r>
        <w:t>));</w:t>
      </w:r>
    </w:p>
    <w:p w14:paraId="58833CA5" w14:textId="77777777" w:rsidR="00AB43C0" w:rsidRDefault="00AB43C0" w:rsidP="00AB43C0">
      <w:pPr>
        <w:pStyle w:val="p4"/>
      </w:pPr>
    </w:p>
    <w:p w14:paraId="3DBA6FBE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Tree.tree();</w:t>
      </w:r>
    </w:p>
    <w:p w14:paraId="345D91C8" w14:textId="77777777" w:rsidR="00AB43C0" w:rsidRDefault="00AB43C0" w:rsidP="00AB43C0">
      <w:pPr>
        <w:pStyle w:val="p4"/>
      </w:pPr>
    </w:p>
    <w:p w14:paraId="04AE839F" w14:textId="77777777" w:rsidR="00AB43C0" w:rsidRDefault="00AB43C0" w:rsidP="00AB43C0">
      <w:pPr>
        <w:pStyle w:val="p7"/>
      </w:pPr>
      <w:r>
        <w:rPr>
          <w:rStyle w:val="apple-converted-space"/>
          <w:color w:val="000000"/>
        </w:rPr>
        <w:t xml:space="preserve">    </w:t>
      </w:r>
      <w:r>
        <w:t>return</w:t>
      </w:r>
      <w:r>
        <w:rPr>
          <w:rStyle w:val="s5"/>
        </w:rPr>
        <w:t xml:space="preserve"> </w:t>
      </w:r>
      <w:r>
        <w:rPr>
          <w:rStyle w:val="s6"/>
        </w:rPr>
        <w:t>0</w:t>
      </w:r>
      <w:r>
        <w:rPr>
          <w:rStyle w:val="s5"/>
        </w:rPr>
        <w:t>;</w:t>
      </w:r>
    </w:p>
    <w:p w14:paraId="35FC15B2" w14:textId="77777777" w:rsidR="00AB43C0" w:rsidRDefault="00AB43C0" w:rsidP="00AB43C0">
      <w:pPr>
        <w:pStyle w:val="p5"/>
      </w:pPr>
      <w:r>
        <w:t>}</w:t>
      </w:r>
    </w:p>
    <w:p w14:paraId="22D92A94" w14:textId="77777777" w:rsidR="00AB43C0" w:rsidRDefault="00AB43C0" w:rsidP="00AB43C0">
      <w:pPr>
        <w:pStyle w:val="p4"/>
      </w:pPr>
    </w:p>
    <w:p w14:paraId="00432C3D" w14:textId="77777777" w:rsidR="00AB43C0" w:rsidRDefault="00AB43C0" w:rsidP="00AB43C0">
      <w:pPr>
        <w:pStyle w:val="p1"/>
      </w:pPr>
      <w:r>
        <w:t>/**</w:t>
      </w:r>
    </w:p>
    <w:p w14:paraId="2C04C3AD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 xml:space="preserve">* Loads Data </w:t>
      </w:r>
      <w:proofErr w:type="gramStart"/>
      <w:r>
        <w:t>From</w:t>
      </w:r>
      <w:proofErr w:type="gramEnd"/>
      <w:r>
        <w:t xml:space="preserve"> File.</w:t>
      </w:r>
    </w:p>
    <w:p w14:paraId="4DD3A16F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/</w:t>
      </w:r>
    </w:p>
    <w:p w14:paraId="4AE50287" w14:textId="77777777" w:rsidR="00AB43C0" w:rsidRDefault="00AB43C0" w:rsidP="00AB43C0">
      <w:pPr>
        <w:pStyle w:val="p5"/>
      </w:pPr>
      <w:r>
        <w:rPr>
          <w:rStyle w:val="s4"/>
        </w:rPr>
        <w:t>void</w:t>
      </w:r>
      <w:r>
        <w:t xml:space="preserve"> loadHarryPotterData(BinaryTree&lt;Mandragora&gt;* </w:t>
      </w:r>
      <w:proofErr w:type="gramStart"/>
      <w:r>
        <w:t>Tree){</w:t>
      </w:r>
      <w:proofErr w:type="gramEnd"/>
    </w:p>
    <w:p w14:paraId="4E9EE1C3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proofErr w:type="gramStart"/>
      <w:r>
        <w:t>std::</w:t>
      </w:r>
      <w:proofErr w:type="gramEnd"/>
      <w:r>
        <w:t xml:space="preserve">ifstream source( </w:t>
      </w:r>
      <w:r>
        <w:rPr>
          <w:rStyle w:val="s2"/>
        </w:rPr>
        <w:t>"binarytree.txt"</w:t>
      </w:r>
      <w:r>
        <w:t xml:space="preserve"> );</w:t>
      </w:r>
    </w:p>
    <w:p w14:paraId="4047E52F" w14:textId="77777777" w:rsidR="00AB43C0" w:rsidRDefault="00AB43C0" w:rsidP="00AB43C0">
      <w:pPr>
        <w:pStyle w:val="p4"/>
      </w:pPr>
    </w:p>
    <w:p w14:paraId="213012C5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rPr>
          <w:rStyle w:val="s4"/>
        </w:rPr>
        <w:t>if</w:t>
      </w:r>
      <w:r>
        <w:t xml:space="preserve"> </w:t>
      </w:r>
      <w:proofErr w:type="gramStart"/>
      <w:r>
        <w:t>( !source</w:t>
      </w:r>
      <w:proofErr w:type="gramEnd"/>
      <w:r>
        <w:t>.good() ){</w:t>
      </w:r>
    </w:p>
    <w:p w14:paraId="4C4CC91C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rPr>
          <w:rStyle w:val="s4"/>
        </w:rPr>
        <w:t>throw</w:t>
      </w:r>
      <w:r>
        <w:t>;</w:t>
      </w:r>
    </w:p>
    <w:p w14:paraId="38CC2431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}</w:t>
      </w:r>
    </w:p>
    <w:p w14:paraId="0A9550A8" w14:textId="77777777" w:rsidR="00AB43C0" w:rsidRDefault="00AB43C0" w:rsidP="00AB43C0">
      <w:pPr>
        <w:pStyle w:val="p4"/>
      </w:pPr>
    </w:p>
    <w:p w14:paraId="1D44033E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proofErr w:type="gramStart"/>
      <w:r>
        <w:t>std::</w:t>
      </w:r>
      <w:proofErr w:type="gramEnd"/>
      <w:r>
        <w:t>string line;</w:t>
      </w:r>
    </w:p>
    <w:p w14:paraId="553D1C91" w14:textId="77777777" w:rsidR="00AB43C0" w:rsidRDefault="00AB43C0" w:rsidP="00AB43C0">
      <w:pPr>
        <w:pStyle w:val="p4"/>
      </w:pPr>
    </w:p>
    <w:p w14:paraId="247DC59D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proofErr w:type="gramStart"/>
      <w:r>
        <w:rPr>
          <w:rStyle w:val="s4"/>
        </w:rPr>
        <w:t>while</w:t>
      </w:r>
      <w:r>
        <w:t>( std::</w:t>
      </w:r>
      <w:proofErr w:type="gramEnd"/>
      <w:r>
        <w:t>getline( source, line ) ){</w:t>
      </w:r>
    </w:p>
    <w:p w14:paraId="0812D0D6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rPr>
          <w:rStyle w:val="s4"/>
        </w:rPr>
        <w:t>int</w:t>
      </w:r>
      <w:r>
        <w:t xml:space="preserve"> space_</w:t>
      </w:r>
      <w:proofErr w:type="gramStart"/>
      <w:r>
        <w:t>position( line</w:t>
      </w:r>
      <w:proofErr w:type="gramEnd"/>
      <w:r>
        <w:t>.find(</w:t>
      </w:r>
      <w:r>
        <w:rPr>
          <w:rStyle w:val="s2"/>
        </w:rPr>
        <w:t>" "</w:t>
      </w:r>
      <w:r>
        <w:t>) );</w:t>
      </w:r>
    </w:p>
    <w:p w14:paraId="54E24914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rPr>
          <w:rStyle w:val="s4"/>
        </w:rPr>
        <w:t>if</w:t>
      </w:r>
      <w:r>
        <w:t xml:space="preserve"> </w:t>
      </w:r>
      <w:proofErr w:type="gramStart"/>
      <w:r>
        <w:t>( space</w:t>
      </w:r>
      <w:proofErr w:type="gramEnd"/>
      <w:r>
        <w:t>_position == -</w:t>
      </w:r>
      <w:r>
        <w:rPr>
          <w:rStyle w:val="s6"/>
        </w:rPr>
        <w:t>1</w:t>
      </w:r>
      <w:r>
        <w:t xml:space="preserve"> ) {</w:t>
      </w:r>
    </w:p>
    <w:p w14:paraId="081A6BF8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    </w:t>
      </w:r>
      <w:r>
        <w:rPr>
          <w:rStyle w:val="s4"/>
        </w:rPr>
        <w:t>continue</w:t>
      </w:r>
      <w:r>
        <w:t>;</w:t>
      </w:r>
    </w:p>
    <w:p w14:paraId="78ACCB8D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t>}</w:t>
      </w:r>
    </w:p>
    <w:p w14:paraId="1809E4D9" w14:textId="77777777" w:rsidR="00AB43C0" w:rsidRDefault="00AB43C0" w:rsidP="00AB43C0">
      <w:pPr>
        <w:pStyle w:val="p1"/>
      </w:pPr>
      <w:r>
        <w:rPr>
          <w:rStyle w:val="apple-converted-space"/>
          <w:color w:val="000000"/>
        </w:rPr>
        <w:t xml:space="preserve">        </w:t>
      </w:r>
      <w:r>
        <w:t>// Inserting node to Tree</w:t>
      </w:r>
    </w:p>
    <w:p w14:paraId="4E9D1FCA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t>Tree-&gt;</w:t>
      </w:r>
      <w:proofErr w:type="gramStart"/>
      <w:r>
        <w:t>insert(</w:t>
      </w:r>
      <w:proofErr w:type="gramEnd"/>
    </w:p>
    <w:p w14:paraId="7CD962BE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    </w:t>
      </w:r>
      <w:proofErr w:type="gramStart"/>
      <w:r>
        <w:t>std::</w:t>
      </w:r>
      <w:proofErr w:type="gramEnd"/>
      <w:r>
        <w:t>make_tuple(</w:t>
      </w:r>
    </w:p>
    <w:p w14:paraId="3AAE1579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        </w:t>
      </w:r>
      <w:r>
        <w:rPr>
          <w:rStyle w:val="s3"/>
        </w:rPr>
        <w:t>// Node Value</w:t>
      </w:r>
    </w:p>
    <w:p w14:paraId="437AA5F0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        </w:t>
      </w:r>
      <w:proofErr w:type="gramStart"/>
      <w:r>
        <w:t>std::</w:t>
      </w:r>
      <w:proofErr w:type="gramEnd"/>
      <w:r>
        <w:t xml:space="preserve">stoi( line.substr( </w:t>
      </w:r>
      <w:r>
        <w:rPr>
          <w:rStyle w:val="s6"/>
        </w:rPr>
        <w:t>0</w:t>
      </w:r>
      <w:r>
        <w:t>, space_position ) ),</w:t>
      </w:r>
    </w:p>
    <w:p w14:paraId="533CC001" w14:textId="77777777" w:rsidR="00AB43C0" w:rsidRDefault="00AB43C0" w:rsidP="00AB43C0">
      <w:pPr>
        <w:pStyle w:val="p1"/>
      </w:pPr>
      <w:r>
        <w:rPr>
          <w:rStyle w:val="apple-converted-space"/>
          <w:color w:val="000000"/>
        </w:rPr>
        <w:t xml:space="preserve">                </w:t>
      </w:r>
      <w:r>
        <w:t>// Character Name</w:t>
      </w:r>
    </w:p>
    <w:p w14:paraId="5C9EBBB5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        </w:t>
      </w:r>
      <w:proofErr w:type="gramStart"/>
      <w:r>
        <w:t>line.substr</w:t>
      </w:r>
      <w:proofErr w:type="gramEnd"/>
      <w:r>
        <w:t>(space_position+</w:t>
      </w:r>
      <w:r>
        <w:rPr>
          <w:rStyle w:val="s6"/>
        </w:rPr>
        <w:t>1</w:t>
      </w:r>
      <w:r>
        <w:t>)</w:t>
      </w:r>
    </w:p>
    <w:p w14:paraId="5093E452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    </w:t>
      </w:r>
      <w:r>
        <w:t>)</w:t>
      </w:r>
    </w:p>
    <w:p w14:paraId="54AB0843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t>);</w:t>
      </w:r>
    </w:p>
    <w:p w14:paraId="4068D073" w14:textId="77777777" w:rsidR="00AB43C0" w:rsidRDefault="00AB43C0" w:rsidP="00AB43C0">
      <w:pPr>
        <w:pStyle w:val="p4"/>
      </w:pPr>
    </w:p>
    <w:p w14:paraId="1011AB04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}</w:t>
      </w:r>
    </w:p>
    <w:p w14:paraId="10DA66C3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proofErr w:type="gramStart"/>
      <w:r>
        <w:t>source.close</w:t>
      </w:r>
      <w:proofErr w:type="gramEnd"/>
      <w:r>
        <w:t>();</w:t>
      </w:r>
    </w:p>
    <w:p w14:paraId="25A5040F" w14:textId="77777777" w:rsidR="00AB43C0" w:rsidRDefault="00AB43C0" w:rsidP="00AB43C0">
      <w:pPr>
        <w:pStyle w:val="p5"/>
      </w:pPr>
      <w:r>
        <w:t>}</w:t>
      </w:r>
    </w:p>
    <w:p w14:paraId="46997649" w14:textId="77777777" w:rsidR="00AB43C0" w:rsidRDefault="00AB43C0" w:rsidP="00AB43C0">
      <w:pPr>
        <w:pStyle w:val="p4"/>
      </w:pPr>
    </w:p>
    <w:p w14:paraId="085BA943" w14:textId="77777777" w:rsidR="00AB43C0" w:rsidRDefault="00AB43C0" w:rsidP="00AB43C0">
      <w:pPr>
        <w:pStyle w:val="p1"/>
      </w:pPr>
      <w:r>
        <w:t>/**</w:t>
      </w:r>
    </w:p>
    <w:p w14:paraId="3F79218B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</w:t>
      </w:r>
      <w:r>
        <w:rPr>
          <w:rStyle w:val="apple-converted-space"/>
        </w:rPr>
        <w:t xml:space="preserve">  </w:t>
      </w:r>
      <w:r>
        <w:t>Operator Overload Implementation</w:t>
      </w:r>
    </w:p>
    <w:p w14:paraId="25089FCC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</w:t>
      </w:r>
      <w:r>
        <w:rPr>
          <w:rStyle w:val="apple-converted-space"/>
        </w:rPr>
        <w:t xml:space="preserve">  </w:t>
      </w:r>
      <w:r>
        <w:t xml:space="preserve">@used in </w:t>
      </w:r>
      <w:proofErr w:type="gramStart"/>
      <w:r>
        <w:t>Tree::</w:t>
      </w:r>
      <w:proofErr w:type="gramEnd"/>
      <w:r>
        <w:t>insert</w:t>
      </w:r>
    </w:p>
    <w:p w14:paraId="56E727D4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/</w:t>
      </w:r>
    </w:p>
    <w:p w14:paraId="7CEFDE3B" w14:textId="77777777" w:rsidR="00AB43C0" w:rsidRDefault="00AB43C0" w:rsidP="00AB43C0">
      <w:pPr>
        <w:pStyle w:val="p5"/>
      </w:pPr>
      <w:r>
        <w:rPr>
          <w:rStyle w:val="s4"/>
        </w:rPr>
        <w:t>bool</w:t>
      </w:r>
      <w:r>
        <w:t xml:space="preserve"> </w:t>
      </w:r>
      <w:r>
        <w:rPr>
          <w:rStyle w:val="s4"/>
        </w:rPr>
        <w:t>operator</w:t>
      </w:r>
      <w:r>
        <w:t xml:space="preserve"> &lt; </w:t>
      </w:r>
      <w:proofErr w:type="gramStart"/>
      <w:r>
        <w:t>( Mandragora</w:t>
      </w:r>
      <w:proofErr w:type="gramEnd"/>
      <w:r>
        <w:t xml:space="preserve"> a, Mandragora b ){</w:t>
      </w:r>
    </w:p>
    <w:p w14:paraId="192D850E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rPr>
          <w:rStyle w:val="s4"/>
        </w:rPr>
        <w:t>if</w:t>
      </w:r>
      <w:r>
        <w:t xml:space="preserve"> </w:t>
      </w:r>
      <w:proofErr w:type="gramStart"/>
      <w:r>
        <w:t>( std::</w:t>
      </w:r>
      <w:proofErr w:type="gramEnd"/>
      <w:r>
        <w:t>get&lt;</w:t>
      </w:r>
      <w:r>
        <w:rPr>
          <w:rStyle w:val="s6"/>
        </w:rPr>
        <w:t>0</w:t>
      </w:r>
      <w:r>
        <w:t>&gt;(a) != std::get&lt;</w:t>
      </w:r>
      <w:r>
        <w:rPr>
          <w:rStyle w:val="s6"/>
        </w:rPr>
        <w:t>0</w:t>
      </w:r>
      <w:r>
        <w:t>&gt;(b) ) {</w:t>
      </w:r>
    </w:p>
    <w:p w14:paraId="02563B3D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rPr>
          <w:rStyle w:val="s4"/>
        </w:rPr>
        <w:t>return</w:t>
      </w:r>
      <w:r>
        <w:t xml:space="preserve"> </w:t>
      </w:r>
      <w:proofErr w:type="gramStart"/>
      <w:r>
        <w:t>std::</w:t>
      </w:r>
      <w:proofErr w:type="gramEnd"/>
      <w:r>
        <w:t>get&lt;</w:t>
      </w:r>
      <w:r>
        <w:rPr>
          <w:rStyle w:val="s6"/>
        </w:rPr>
        <w:t>0</w:t>
      </w:r>
      <w:r>
        <w:t>&gt;(a) &lt; std::get&lt;</w:t>
      </w:r>
      <w:r>
        <w:rPr>
          <w:rStyle w:val="s6"/>
        </w:rPr>
        <w:t>0</w:t>
      </w:r>
      <w:r>
        <w:t>&gt;(b);</w:t>
      </w:r>
    </w:p>
    <w:p w14:paraId="412B3BC6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}</w:t>
      </w:r>
    </w:p>
    <w:p w14:paraId="32A0DFA4" w14:textId="77777777" w:rsidR="00AB43C0" w:rsidRDefault="00AB43C0" w:rsidP="00AB43C0">
      <w:pPr>
        <w:pStyle w:val="p7"/>
      </w:pPr>
      <w:r>
        <w:rPr>
          <w:rStyle w:val="apple-converted-space"/>
          <w:color w:val="000000"/>
        </w:rPr>
        <w:t xml:space="preserve">    </w:t>
      </w:r>
      <w:r>
        <w:t>return</w:t>
      </w:r>
      <w:r>
        <w:rPr>
          <w:rStyle w:val="s5"/>
        </w:rPr>
        <w:t xml:space="preserve"> </w:t>
      </w:r>
      <w:r>
        <w:t>false</w:t>
      </w:r>
      <w:r>
        <w:rPr>
          <w:rStyle w:val="s5"/>
        </w:rPr>
        <w:t>;</w:t>
      </w:r>
    </w:p>
    <w:p w14:paraId="60B076B6" w14:textId="77777777" w:rsidR="00AB43C0" w:rsidRDefault="00AB43C0" w:rsidP="00AB43C0">
      <w:pPr>
        <w:pStyle w:val="p5"/>
      </w:pPr>
      <w:r>
        <w:t>}</w:t>
      </w:r>
    </w:p>
    <w:p w14:paraId="6CC6FFAD" w14:textId="77777777" w:rsidR="00AB43C0" w:rsidRDefault="00AB43C0" w:rsidP="00AB43C0">
      <w:pPr>
        <w:pStyle w:val="p4"/>
      </w:pPr>
    </w:p>
    <w:p w14:paraId="294B8EB4" w14:textId="77777777" w:rsidR="00AB43C0" w:rsidRDefault="00AB43C0" w:rsidP="00AB43C0">
      <w:pPr>
        <w:pStyle w:val="p4"/>
      </w:pPr>
    </w:p>
    <w:p w14:paraId="52AE56CC" w14:textId="77777777" w:rsidR="00AB43C0" w:rsidRDefault="00AB43C0" w:rsidP="00AB43C0">
      <w:pPr>
        <w:pStyle w:val="p1"/>
      </w:pPr>
      <w:r>
        <w:t>/**</w:t>
      </w:r>
    </w:p>
    <w:p w14:paraId="0544ADEC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 T value to Int convertor.</w:t>
      </w:r>
    </w:p>
    <w:p w14:paraId="36D0FA19" w14:textId="77777777" w:rsidR="00AB43C0" w:rsidRDefault="00AB43C0" w:rsidP="00AB43C0">
      <w:pPr>
        <w:pStyle w:val="p1"/>
      </w:pPr>
      <w:r>
        <w:rPr>
          <w:rStyle w:val="apple-converted-space"/>
        </w:rPr>
        <w:t> </w:t>
      </w:r>
      <w:r>
        <w:t>*/</w:t>
      </w:r>
    </w:p>
    <w:p w14:paraId="0A174FE0" w14:textId="77777777" w:rsidR="00AB43C0" w:rsidRDefault="00AB43C0" w:rsidP="00AB43C0">
      <w:pPr>
        <w:pStyle w:val="p7"/>
      </w:pPr>
      <w:r>
        <w:t>template</w:t>
      </w:r>
      <w:r>
        <w:rPr>
          <w:rStyle w:val="s5"/>
        </w:rPr>
        <w:t xml:space="preserve"> &lt;&gt;</w:t>
      </w:r>
    </w:p>
    <w:p w14:paraId="3B600018" w14:textId="77777777" w:rsidR="00AB43C0" w:rsidRDefault="00AB43C0" w:rsidP="00AB43C0">
      <w:pPr>
        <w:pStyle w:val="p5"/>
      </w:pPr>
      <w:r>
        <w:rPr>
          <w:rStyle w:val="s4"/>
        </w:rPr>
        <w:t>int</w:t>
      </w:r>
      <w:r>
        <w:t xml:space="preserve"> BinaryTree&lt;Mandragora</w:t>
      </w:r>
      <w:proofErr w:type="gramStart"/>
      <w:r>
        <w:t>&gt;::</w:t>
      </w:r>
      <w:proofErr w:type="gramEnd"/>
      <w:r>
        <w:t>value(BinaryTree&lt;Mandragora&gt;::Node* node) {</w:t>
      </w:r>
    </w:p>
    <w:p w14:paraId="6CF069A4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rPr>
          <w:rStyle w:val="s4"/>
        </w:rPr>
        <w:t>if</w:t>
      </w:r>
      <w:r>
        <w:t xml:space="preserve"> (node) {</w:t>
      </w:r>
      <w:r>
        <w:rPr>
          <w:rStyle w:val="apple-converted-space"/>
        </w:rPr>
        <w:t> </w:t>
      </w:r>
    </w:p>
    <w:p w14:paraId="5E119902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rPr>
          <w:rStyle w:val="s4"/>
        </w:rPr>
        <w:t>return</w:t>
      </w:r>
      <w:r>
        <w:t xml:space="preserve"> </w:t>
      </w:r>
      <w:proofErr w:type="gramStart"/>
      <w:r>
        <w:t>std::</w:t>
      </w:r>
      <w:proofErr w:type="gramEnd"/>
      <w:r>
        <w:t>get&lt;</w:t>
      </w:r>
      <w:r>
        <w:rPr>
          <w:rStyle w:val="s6"/>
        </w:rPr>
        <w:t>0</w:t>
      </w:r>
      <w:r>
        <w:t>&gt;(node-&gt;data);</w:t>
      </w:r>
    </w:p>
    <w:p w14:paraId="6427D93C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 xml:space="preserve">} </w:t>
      </w:r>
      <w:r>
        <w:rPr>
          <w:rStyle w:val="s4"/>
        </w:rPr>
        <w:t>else</w:t>
      </w:r>
      <w:r>
        <w:t xml:space="preserve"> {</w:t>
      </w:r>
    </w:p>
    <w:p w14:paraId="67C5C822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    </w:t>
      </w:r>
      <w:r>
        <w:rPr>
          <w:rStyle w:val="s4"/>
        </w:rPr>
        <w:t>return</w:t>
      </w:r>
      <w:r>
        <w:t xml:space="preserve"> </w:t>
      </w:r>
      <w:r>
        <w:rPr>
          <w:rStyle w:val="s6"/>
        </w:rPr>
        <w:t>0</w:t>
      </w:r>
      <w:r>
        <w:t>;</w:t>
      </w:r>
    </w:p>
    <w:p w14:paraId="299BAB6D" w14:textId="77777777" w:rsidR="00AB43C0" w:rsidRDefault="00AB43C0" w:rsidP="00AB43C0">
      <w:pPr>
        <w:pStyle w:val="p5"/>
      </w:pPr>
      <w:r>
        <w:rPr>
          <w:rStyle w:val="apple-converted-space"/>
        </w:rPr>
        <w:t xml:space="preserve">    </w:t>
      </w:r>
      <w:r>
        <w:t>}</w:t>
      </w:r>
    </w:p>
    <w:p w14:paraId="540C3DBA" w14:textId="77777777" w:rsidR="00AB43C0" w:rsidRDefault="00AB43C0" w:rsidP="00AB43C0">
      <w:pPr>
        <w:pStyle w:val="p5"/>
      </w:pPr>
      <w:r>
        <w:t>}</w:t>
      </w:r>
    </w:p>
    <w:p w14:paraId="62AA3CA7" w14:textId="601F4FDF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</w:p>
    <w:p w14:paraId="544917C1" w14:textId="62FE9535" w:rsidR="00144C71" w:rsidRPr="00E2659B" w:rsidRDefault="006B7A82" w:rsidP="00144C71">
      <w:pPr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 </w:t>
      </w:r>
    </w:p>
    <w:p w14:paraId="32C2201A" w14:textId="77777777" w:rsidR="0096037E" w:rsidRDefault="0096037E" w:rsidP="003B561A">
      <w:pPr>
        <w:rPr>
          <w:sz w:val="20"/>
          <w:szCs w:val="20"/>
        </w:rPr>
      </w:pPr>
    </w:p>
    <w:p w14:paraId="7527E158" w14:textId="0022A212" w:rsidR="003B561A" w:rsidRDefault="00B70BC3" w:rsidP="003B561A">
      <w:pPr>
        <w:pStyle w:val="Heading1"/>
        <w:numPr>
          <w:ilvl w:val="0"/>
          <w:numId w:val="3"/>
        </w:numPr>
        <w:pBdr>
          <w:bottom w:val="single" w:sz="6" w:space="1" w:color="auto"/>
        </w:pBdr>
        <w:ind w:left="426"/>
      </w:pPr>
      <w:r w:rsidRPr="00476085">
        <w:rPr>
          <w:sz w:val="20"/>
          <w:szCs w:val="20"/>
        </w:rPr>
        <w:lastRenderedPageBreak/>
        <w:t xml:space="preserve"> </w:t>
      </w:r>
      <w:r w:rsidR="003B561A">
        <w:t>Результати роботи программи</w:t>
      </w:r>
    </w:p>
    <w:p w14:paraId="6681D3DB" w14:textId="77777777" w:rsidR="00AB43C0" w:rsidRDefault="00AB43C0" w:rsidP="0088001F">
      <w:pPr>
        <w:rPr>
          <w:lang w:val="en-US"/>
        </w:rPr>
      </w:pPr>
      <w:r>
        <w:t>Результат роботи программи</w:t>
      </w:r>
      <w:r>
        <w:rPr>
          <w:lang w:val="en-US"/>
        </w:rPr>
        <w:t>:</w:t>
      </w:r>
    </w:p>
    <w:p w14:paraId="6FE95DAD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>Initial Tree</w:t>
      </w:r>
    </w:p>
    <w:p w14:paraId="66BBBA65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4AEA9AF8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---------015----------------------.                                    </w:t>
      </w:r>
    </w:p>
    <w:p w14:paraId="2547F39D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----.              .-------------028-.                                 </w:t>
      </w:r>
    </w:p>
    <w:p w14:paraId="54598781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.-010-.        .-020-------.       029                                </w:t>
      </w:r>
    </w:p>
    <w:p w14:paraId="09B045EB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009   011    .-017    .----025-.                                       </w:t>
      </w:r>
    </w:p>
    <w:p w14:paraId="4A770AFB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016      023-.    026                                      </w:t>
      </w:r>
    </w:p>
    <w:p w14:paraId="4DEEDE96" w14:textId="77777777" w:rsid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   024     </w:t>
      </w:r>
    </w:p>
    <w:p w14:paraId="53ED2B61" w14:textId="5FDDF370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         </w:t>
      </w:r>
    </w:p>
    <w:p w14:paraId="4CA60D2B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 xml:space="preserve">Deleting Non-Terminal node (23) </w:t>
      </w:r>
    </w:p>
    <w:p w14:paraId="1953F7CD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45562A65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---------015-------------------.                                       </w:t>
      </w:r>
    </w:p>
    <w:p w14:paraId="15A54401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----.              .----------028-.                                    </w:t>
      </w:r>
    </w:p>
    <w:p w14:paraId="002E8FA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.-010-.        .-020----.       029                                   </w:t>
      </w:r>
    </w:p>
    <w:p w14:paraId="15493FAD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009   011    .-017    .-025-.                                          </w:t>
      </w:r>
    </w:p>
    <w:p w14:paraId="361C9310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016      024   026                                         </w:t>
      </w:r>
    </w:p>
    <w:p w14:paraId="01428C0A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                                                  </w:t>
      </w:r>
    </w:p>
    <w:p w14:paraId="7102FC4D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 xml:space="preserve">Insert New node (23) witha different value. </w:t>
      </w:r>
    </w:p>
    <w:p w14:paraId="1A95F74F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063D4EEB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---------015----------------------.                                    </w:t>
      </w:r>
    </w:p>
    <w:p w14:paraId="7909503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----.              .-------------028-.                                 </w:t>
      </w:r>
    </w:p>
    <w:p w14:paraId="7556DBFD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.-010-.        .-020-------.       029                                </w:t>
      </w:r>
    </w:p>
    <w:p w14:paraId="204277EA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009   011    .-017       .-025-.                                       </w:t>
      </w:r>
    </w:p>
    <w:p w14:paraId="30FF215A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016       .-024   026                                      </w:t>
      </w:r>
    </w:p>
    <w:p w14:paraId="46AF4F43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023                                               </w:t>
      </w:r>
    </w:p>
    <w:p w14:paraId="4E80A7D0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 xml:space="preserve">Left Rotation of node 20 </w:t>
      </w:r>
    </w:p>
    <w:p w14:paraId="38B2B4AC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3ACA09B8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---------015----------------------.                                    </w:t>
      </w:r>
    </w:p>
    <w:p w14:paraId="73E3AC83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----.                       .----028-.                                 </w:t>
      </w:r>
    </w:p>
    <w:p w14:paraId="005E012C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.-010-.           .-------025-.    029                                </w:t>
      </w:r>
    </w:p>
    <w:p w14:paraId="315FB7E6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009   011       .-020----.    026                                      </w:t>
      </w:r>
    </w:p>
    <w:p w14:paraId="401EADE6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.-017    .-024                                            </w:t>
      </w:r>
    </w:p>
    <w:p w14:paraId="60D0EC72" w14:textId="77777777" w:rsid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016      023   </w:t>
      </w:r>
    </w:p>
    <w:p w14:paraId="41B7B49B" w14:textId="77777777" w:rsidR="00151A2D" w:rsidRDefault="00151A2D" w:rsidP="00151A2D">
      <w:pPr>
        <w:rPr>
          <w:rFonts w:ascii="Andale Mono" w:hAnsi="Andale Mono"/>
          <w:sz w:val="18"/>
          <w:szCs w:val="18"/>
        </w:rPr>
      </w:pPr>
    </w:p>
    <w:p w14:paraId="3F987B25" w14:textId="77777777" w:rsidR="00151A2D" w:rsidRDefault="00151A2D" w:rsidP="00151A2D">
      <w:pPr>
        <w:rPr>
          <w:rFonts w:ascii="Andale Mono" w:hAnsi="Andale Mono"/>
          <w:sz w:val="18"/>
          <w:szCs w:val="18"/>
        </w:rPr>
      </w:pPr>
    </w:p>
    <w:p w14:paraId="57B9164D" w14:textId="77777777" w:rsidR="00151A2D" w:rsidRDefault="00151A2D" w:rsidP="00151A2D">
      <w:pPr>
        <w:rPr>
          <w:rFonts w:ascii="Andale Mono" w:hAnsi="Andale Mono"/>
          <w:sz w:val="18"/>
          <w:szCs w:val="18"/>
        </w:rPr>
      </w:pPr>
    </w:p>
    <w:p w14:paraId="74023362" w14:textId="4A0BCCAC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              </w:t>
      </w:r>
    </w:p>
    <w:p w14:paraId="137A26D9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lastRenderedPageBreak/>
        <w:t xml:space="preserve">Right Rotation of node 25 </w:t>
      </w:r>
    </w:p>
    <w:p w14:paraId="50310A3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04614FA6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---------015----------------------.                                    </w:t>
      </w:r>
    </w:p>
    <w:p w14:paraId="24395638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----.              .-------------028-.                                 </w:t>
      </w:r>
    </w:p>
    <w:p w14:paraId="46AD5DB0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.-010-.        .-020-------.       029                                </w:t>
      </w:r>
    </w:p>
    <w:p w14:paraId="03EFFD63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009   011    .-017       .-025-.                                       </w:t>
      </w:r>
    </w:p>
    <w:p w14:paraId="28D86747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016       .-024   026                                      </w:t>
      </w:r>
    </w:p>
    <w:p w14:paraId="10FEDDFF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023                                               </w:t>
      </w:r>
    </w:p>
    <w:p w14:paraId="1C9732E4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 xml:space="preserve">Right Left (Double Right) Rotation of node 28 </w:t>
      </w:r>
    </w:p>
    <w:p w14:paraId="6F881198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5217D9F8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---------015----------------.                                          </w:t>
      </w:r>
    </w:p>
    <w:p w14:paraId="7811F2B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----.              .-------025----.                                    </w:t>
      </w:r>
    </w:p>
    <w:p w14:paraId="6398EE02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.-010-.        .-020----.     .-028-.                                 </w:t>
      </w:r>
    </w:p>
    <w:p w14:paraId="7CEF9E10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009   011    .-017    .-024   026   029                                </w:t>
      </w:r>
    </w:p>
    <w:p w14:paraId="0F8FB5C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016      023                                               </w:t>
      </w:r>
    </w:p>
    <w:p w14:paraId="173CCDB0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                                                  </w:t>
      </w:r>
    </w:p>
    <w:p w14:paraId="12AB963B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 xml:space="preserve">Left Right (Double Left) 8 </w:t>
      </w:r>
    </w:p>
    <w:p w14:paraId="5BAF1F3D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684E3DC6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.-------015----------------.                                          </w:t>
      </w:r>
    </w:p>
    <w:p w14:paraId="1CA4D43C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.-009-.              .-------025----.                                    </w:t>
      </w:r>
    </w:p>
    <w:p w14:paraId="7A6ECC92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008   010-.        .-020----.     .-028-.                                 </w:t>
      </w:r>
    </w:p>
    <w:p w14:paraId="07AB07E3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         011    .-017    .-024   026   029                                </w:t>
      </w:r>
    </w:p>
    <w:p w14:paraId="475A32E8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               016      023                                               </w:t>
      </w:r>
    </w:p>
    <w:p w14:paraId="6A5FC4E5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                                                     </w:t>
      </w:r>
    </w:p>
    <w:p w14:paraId="7711847E" w14:textId="77777777" w:rsidR="00151A2D" w:rsidRPr="00151A2D" w:rsidRDefault="00151A2D" w:rsidP="00151A2D">
      <w:pPr>
        <w:rPr>
          <w:rFonts w:ascii="Andale Mono" w:hAnsi="Andale Mono"/>
          <w:b/>
          <w:sz w:val="18"/>
          <w:szCs w:val="18"/>
        </w:rPr>
      </w:pPr>
      <w:r w:rsidRPr="00151A2D">
        <w:rPr>
          <w:rFonts w:ascii="Andale Mono" w:hAnsi="Andale Mono"/>
          <w:b/>
          <w:sz w:val="18"/>
          <w:szCs w:val="18"/>
        </w:rPr>
        <w:t xml:space="preserve">Balancing tree manually </w:t>
      </w:r>
    </w:p>
    <w:p w14:paraId="7614C6EA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</w:p>
    <w:p w14:paraId="161FE3A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.-------015----------------.                                          </w:t>
      </w:r>
    </w:p>
    <w:p w14:paraId="606CBBF4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.----009-.           .----------025----.                                    </w:t>
      </w:r>
    </w:p>
    <w:p w14:paraId="46737461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.-004-.    010-.     .-017----.        .-028-.                                 </w:t>
      </w:r>
    </w:p>
    <w:p w14:paraId="564486ED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002   008      011   016    .-023-.    026   029                                </w:t>
      </w:r>
    </w:p>
    <w:p w14:paraId="1DF91C33" w14:textId="77777777" w:rsidR="00151A2D" w:rsidRPr="00151A2D" w:rsidRDefault="00151A2D" w:rsidP="00151A2D">
      <w:pPr>
        <w:rPr>
          <w:rFonts w:ascii="Andale Mono" w:hAnsi="Andale Mono"/>
          <w:sz w:val="18"/>
          <w:szCs w:val="18"/>
        </w:rPr>
      </w:pPr>
      <w:r w:rsidRPr="00151A2D">
        <w:rPr>
          <w:rFonts w:ascii="Andale Mono" w:hAnsi="Andale Mono"/>
          <w:sz w:val="18"/>
          <w:szCs w:val="18"/>
        </w:rPr>
        <w:t xml:space="preserve">                           020   024                                            </w:t>
      </w:r>
    </w:p>
    <w:p w14:paraId="6D71DD6C" w14:textId="78BB8BCB" w:rsidR="00E37F16" w:rsidRDefault="00151A2D" w:rsidP="00151A2D">
      <w:r>
        <w:t xml:space="preserve">                                                                                </w:t>
      </w:r>
      <w:r w:rsidR="006B7A82">
        <w:t xml:space="preserve"> </w:t>
      </w:r>
    </w:p>
    <w:p w14:paraId="44486F5F" w14:textId="77777777" w:rsidR="00E37F16" w:rsidRDefault="00E37F16" w:rsidP="0088001F"/>
    <w:p w14:paraId="590A2004" w14:textId="01F8C774" w:rsidR="004F28FA" w:rsidRDefault="00476085" w:rsidP="00151A2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76085">
        <w:rPr>
          <w:b/>
          <w:sz w:val="28"/>
          <w:szCs w:val="28"/>
        </w:rPr>
        <w:t>Висновки</w:t>
      </w:r>
    </w:p>
    <w:p w14:paraId="212086E9" w14:textId="25B62A62" w:rsidR="00151A2D" w:rsidRPr="00AB43C0" w:rsidRDefault="00151A2D" w:rsidP="00151A2D">
      <w:pPr>
        <w:ind w:left="90"/>
      </w:pPr>
      <w:r>
        <w:t>Наслідком лабораторної роботи, є отримані базові навички з використання структури даних бінарне дерево</w:t>
      </w:r>
      <w:r w:rsidR="00557135">
        <w:t xml:space="preserve"> пошуку</w:t>
      </w:r>
      <w:r>
        <w:t>, знання про базові операції повороту вузлів дерева, вставок та видалень</w:t>
      </w:r>
      <w:r w:rsidR="00557135">
        <w:rPr>
          <w:lang w:val="en-US"/>
        </w:rPr>
        <w:t xml:space="preserve">, </w:t>
      </w:r>
      <w:r w:rsidR="00557135">
        <w:t>о</w:t>
      </w:r>
      <w:r>
        <w:t xml:space="preserve">тримані знання про переваги та недоліки </w:t>
      </w:r>
      <w:r w:rsidR="006400B7">
        <w:t>цієї структури дан</w:t>
      </w:r>
      <w:r w:rsidR="00D656A7">
        <w:t>н</w:t>
      </w:r>
      <w:r w:rsidR="006400B7">
        <w:t>их</w:t>
      </w:r>
      <w:r>
        <w:t xml:space="preserve">. </w:t>
      </w:r>
    </w:p>
    <w:p w14:paraId="34C78612" w14:textId="77777777" w:rsidR="004F28FA" w:rsidRPr="00151A2D" w:rsidRDefault="004F28FA">
      <w:pPr>
        <w:rPr>
          <w:rFonts w:ascii="Arial" w:hAnsi="Arial"/>
          <w:sz w:val="20"/>
          <w:szCs w:val="20"/>
        </w:rPr>
      </w:pPr>
    </w:p>
    <w:sectPr w:rsidR="004F28FA" w:rsidRPr="00151A2D" w:rsidSect="004405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A3A46" w14:textId="77777777" w:rsidR="00E51050" w:rsidRDefault="00E51050" w:rsidP="00E92544">
      <w:pPr>
        <w:spacing w:after="0" w:line="240" w:lineRule="auto"/>
      </w:pPr>
      <w:r>
        <w:separator/>
      </w:r>
    </w:p>
  </w:endnote>
  <w:endnote w:type="continuationSeparator" w:id="0">
    <w:p w14:paraId="4DF6DDD5" w14:textId="77777777" w:rsidR="00E51050" w:rsidRDefault="00E51050" w:rsidP="00E9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A80B" w14:textId="77777777" w:rsidR="00E51050" w:rsidRDefault="00E51050" w:rsidP="00E92544">
      <w:pPr>
        <w:spacing w:after="0" w:line="240" w:lineRule="auto"/>
      </w:pPr>
      <w:r>
        <w:separator/>
      </w:r>
    </w:p>
  </w:footnote>
  <w:footnote w:type="continuationSeparator" w:id="0">
    <w:p w14:paraId="25F09B9C" w14:textId="77777777" w:rsidR="00E51050" w:rsidRDefault="00E51050" w:rsidP="00E9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02C"/>
    <w:multiLevelType w:val="hybridMultilevel"/>
    <w:tmpl w:val="27AECB52"/>
    <w:lvl w:ilvl="0" w:tplc="101EB3E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92A50A2"/>
    <w:multiLevelType w:val="hybridMultilevel"/>
    <w:tmpl w:val="77EAA820"/>
    <w:lvl w:ilvl="0" w:tplc="610447D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99F5496"/>
    <w:multiLevelType w:val="hybridMultilevel"/>
    <w:tmpl w:val="4648C20A"/>
    <w:lvl w:ilvl="0" w:tplc="C51447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C973000"/>
    <w:multiLevelType w:val="hybridMultilevel"/>
    <w:tmpl w:val="2C0AD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1CD3"/>
    <w:multiLevelType w:val="hybridMultilevel"/>
    <w:tmpl w:val="3BE66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701D"/>
    <w:multiLevelType w:val="hybridMultilevel"/>
    <w:tmpl w:val="9EBACE72"/>
    <w:lvl w:ilvl="0" w:tplc="E716FB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DE9283C"/>
    <w:multiLevelType w:val="hybridMultilevel"/>
    <w:tmpl w:val="A9D27786"/>
    <w:lvl w:ilvl="0" w:tplc="8DBE1AC8">
      <w:start w:val="1"/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21F489D"/>
    <w:multiLevelType w:val="hybridMultilevel"/>
    <w:tmpl w:val="3FCC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60523B"/>
    <w:multiLevelType w:val="hybridMultilevel"/>
    <w:tmpl w:val="6770A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F6914"/>
    <w:multiLevelType w:val="hybridMultilevel"/>
    <w:tmpl w:val="B588A4FA"/>
    <w:lvl w:ilvl="0" w:tplc="10166DB2">
      <w:start w:val="1"/>
      <w:numFmt w:val="decimal"/>
      <w:lvlText w:val="%1)"/>
      <w:lvlJc w:val="left"/>
      <w:pPr>
        <w:ind w:left="106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36C145C"/>
    <w:multiLevelType w:val="hybridMultilevel"/>
    <w:tmpl w:val="93AE0FDE"/>
    <w:lvl w:ilvl="0" w:tplc="332EC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2D793C"/>
    <w:multiLevelType w:val="hybridMultilevel"/>
    <w:tmpl w:val="93080D7E"/>
    <w:lvl w:ilvl="0" w:tplc="139CB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F27160"/>
    <w:multiLevelType w:val="multilevel"/>
    <w:tmpl w:val="E800DDD6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cs="Times New Roman" w:hint="default"/>
      </w:rPr>
    </w:lvl>
  </w:abstractNum>
  <w:abstractNum w:abstractNumId="13">
    <w:nsid w:val="68597369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110BB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01DF6"/>
    <w:multiLevelType w:val="hybridMultilevel"/>
    <w:tmpl w:val="EECEEA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2"/>
    <w:rsid w:val="00006CC8"/>
    <w:rsid w:val="00030EE7"/>
    <w:rsid w:val="00051429"/>
    <w:rsid w:val="000776FA"/>
    <w:rsid w:val="000845C9"/>
    <w:rsid w:val="000A5B7B"/>
    <w:rsid w:val="000B4A76"/>
    <w:rsid w:val="00130CB3"/>
    <w:rsid w:val="0013471F"/>
    <w:rsid w:val="00144C71"/>
    <w:rsid w:val="00151A2D"/>
    <w:rsid w:val="001B3762"/>
    <w:rsid w:val="001B5CEE"/>
    <w:rsid w:val="001C0D1A"/>
    <w:rsid w:val="001C5F0B"/>
    <w:rsid w:val="001F18F9"/>
    <w:rsid w:val="0021042A"/>
    <w:rsid w:val="0024122D"/>
    <w:rsid w:val="00247E76"/>
    <w:rsid w:val="0025465D"/>
    <w:rsid w:val="00261123"/>
    <w:rsid w:val="002724B4"/>
    <w:rsid w:val="00285D0D"/>
    <w:rsid w:val="00297422"/>
    <w:rsid w:val="002A73D8"/>
    <w:rsid w:val="002D20B8"/>
    <w:rsid w:val="002F6B1B"/>
    <w:rsid w:val="003466F0"/>
    <w:rsid w:val="00373D2C"/>
    <w:rsid w:val="003752BD"/>
    <w:rsid w:val="00383B3F"/>
    <w:rsid w:val="003957A8"/>
    <w:rsid w:val="003B561A"/>
    <w:rsid w:val="003C1E0C"/>
    <w:rsid w:val="003F00B3"/>
    <w:rsid w:val="003F2490"/>
    <w:rsid w:val="00402A1F"/>
    <w:rsid w:val="004042B6"/>
    <w:rsid w:val="0040659D"/>
    <w:rsid w:val="00416184"/>
    <w:rsid w:val="00424B61"/>
    <w:rsid w:val="00432A6A"/>
    <w:rsid w:val="0044057A"/>
    <w:rsid w:val="00446610"/>
    <w:rsid w:val="00454BB7"/>
    <w:rsid w:val="004607E6"/>
    <w:rsid w:val="00461A8E"/>
    <w:rsid w:val="00476085"/>
    <w:rsid w:val="004B7A37"/>
    <w:rsid w:val="004D4608"/>
    <w:rsid w:val="004E0ED5"/>
    <w:rsid w:val="004F28FA"/>
    <w:rsid w:val="00505EDE"/>
    <w:rsid w:val="00542927"/>
    <w:rsid w:val="00557135"/>
    <w:rsid w:val="00557457"/>
    <w:rsid w:val="00562CBF"/>
    <w:rsid w:val="0057764B"/>
    <w:rsid w:val="00592833"/>
    <w:rsid w:val="0059351D"/>
    <w:rsid w:val="005B7CBB"/>
    <w:rsid w:val="005C5FB9"/>
    <w:rsid w:val="005E21D2"/>
    <w:rsid w:val="005E6230"/>
    <w:rsid w:val="006170AD"/>
    <w:rsid w:val="006362DB"/>
    <w:rsid w:val="006400B7"/>
    <w:rsid w:val="00654E7A"/>
    <w:rsid w:val="006909D2"/>
    <w:rsid w:val="006B7A82"/>
    <w:rsid w:val="006F0864"/>
    <w:rsid w:val="006F40C7"/>
    <w:rsid w:val="0070006C"/>
    <w:rsid w:val="00700834"/>
    <w:rsid w:val="007168FD"/>
    <w:rsid w:val="007316EB"/>
    <w:rsid w:val="00745516"/>
    <w:rsid w:val="00745F7F"/>
    <w:rsid w:val="00772EB3"/>
    <w:rsid w:val="007977E0"/>
    <w:rsid w:val="007A4085"/>
    <w:rsid w:val="007B2709"/>
    <w:rsid w:val="007B68D7"/>
    <w:rsid w:val="007D4F9D"/>
    <w:rsid w:val="007E1A85"/>
    <w:rsid w:val="007E6846"/>
    <w:rsid w:val="0084517B"/>
    <w:rsid w:val="00857312"/>
    <w:rsid w:val="008644B7"/>
    <w:rsid w:val="0088001F"/>
    <w:rsid w:val="008C338B"/>
    <w:rsid w:val="008C4759"/>
    <w:rsid w:val="008E7F79"/>
    <w:rsid w:val="008F292A"/>
    <w:rsid w:val="008F3E95"/>
    <w:rsid w:val="00930EF6"/>
    <w:rsid w:val="009375B6"/>
    <w:rsid w:val="00937D44"/>
    <w:rsid w:val="00956E37"/>
    <w:rsid w:val="0096037E"/>
    <w:rsid w:val="0096798C"/>
    <w:rsid w:val="00972375"/>
    <w:rsid w:val="00995BF5"/>
    <w:rsid w:val="00997500"/>
    <w:rsid w:val="009B69C8"/>
    <w:rsid w:val="00A80774"/>
    <w:rsid w:val="00A9011A"/>
    <w:rsid w:val="00AB3E66"/>
    <w:rsid w:val="00AB43C0"/>
    <w:rsid w:val="00AC0663"/>
    <w:rsid w:val="00AC4485"/>
    <w:rsid w:val="00B0108A"/>
    <w:rsid w:val="00B40BBA"/>
    <w:rsid w:val="00B70BC3"/>
    <w:rsid w:val="00B77931"/>
    <w:rsid w:val="00B81AA9"/>
    <w:rsid w:val="00BD022C"/>
    <w:rsid w:val="00BE1A88"/>
    <w:rsid w:val="00BE502E"/>
    <w:rsid w:val="00BF457A"/>
    <w:rsid w:val="00C04DE1"/>
    <w:rsid w:val="00C14C4B"/>
    <w:rsid w:val="00C14C68"/>
    <w:rsid w:val="00C22B1C"/>
    <w:rsid w:val="00C24CDF"/>
    <w:rsid w:val="00C45DC3"/>
    <w:rsid w:val="00CA134E"/>
    <w:rsid w:val="00CA60F2"/>
    <w:rsid w:val="00D20735"/>
    <w:rsid w:val="00D21E1E"/>
    <w:rsid w:val="00D656A7"/>
    <w:rsid w:val="00D800AA"/>
    <w:rsid w:val="00DB7107"/>
    <w:rsid w:val="00E2659B"/>
    <w:rsid w:val="00E37F16"/>
    <w:rsid w:val="00E51050"/>
    <w:rsid w:val="00E81932"/>
    <w:rsid w:val="00E8597B"/>
    <w:rsid w:val="00E92544"/>
    <w:rsid w:val="00EA555D"/>
    <w:rsid w:val="00EC0862"/>
    <w:rsid w:val="00F2519E"/>
    <w:rsid w:val="00F50ED8"/>
    <w:rsid w:val="00F77C91"/>
    <w:rsid w:val="00F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61FBA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4B4"/>
    <w:pPr>
      <w:spacing w:after="160" w:line="259" w:lineRule="auto"/>
    </w:pPr>
    <w:rPr>
      <w:rFonts w:ascii="Times New Roman" w:hAnsi="Times New Roman"/>
      <w:sz w:val="24"/>
      <w:szCs w:val="22"/>
      <w:lang w:val="uk-U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01F"/>
    <w:pPr>
      <w:keepNext/>
      <w:keepLines/>
      <w:spacing w:before="560" w:after="240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4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001F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724B4"/>
    <w:rPr>
      <w:rFonts w:ascii="Times New Roman" w:hAnsi="Times New Roman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99"/>
    <w:qFormat/>
    <w:rsid w:val="002724B4"/>
    <w:pPr>
      <w:ind w:left="720"/>
      <w:contextualSpacing/>
    </w:pPr>
  </w:style>
  <w:style w:type="table" w:styleId="TableGrid">
    <w:name w:val="Table Grid"/>
    <w:basedOn w:val="TableNormal"/>
    <w:uiPriority w:val="99"/>
    <w:rsid w:val="0088001F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0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44"/>
    <w:rPr>
      <w:rFonts w:ascii="Times New Roman" w:hAnsi="Times New Roman"/>
      <w:sz w:val="24"/>
      <w:szCs w:val="22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E9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44"/>
    <w:rPr>
      <w:rFonts w:ascii="Times New Roman" w:hAnsi="Times New Roman"/>
      <w:sz w:val="24"/>
      <w:szCs w:val="22"/>
      <w:lang w:val="uk-UA"/>
    </w:rPr>
  </w:style>
  <w:style w:type="character" w:styleId="Hyperlink">
    <w:name w:val="Hyperlink"/>
    <w:basedOn w:val="DefaultParagraphFont"/>
    <w:uiPriority w:val="99"/>
    <w:unhideWhenUsed/>
    <w:rsid w:val="00C45DC3"/>
    <w:rPr>
      <w:color w:val="0563C1" w:themeColor="hyperlink"/>
      <w:u w:val="single"/>
    </w:rPr>
  </w:style>
  <w:style w:type="paragraph" w:customStyle="1" w:styleId="p1">
    <w:name w:val="p1"/>
    <w:basedOn w:val="Normal"/>
    <w:rsid w:val="00AB43C0"/>
    <w:pPr>
      <w:shd w:val="clear" w:color="auto" w:fill="FFFFFF"/>
      <w:spacing w:after="0" w:line="240" w:lineRule="auto"/>
    </w:pPr>
    <w:rPr>
      <w:rFonts w:ascii="Menlo" w:hAnsi="Menlo" w:cs="Menlo"/>
      <w:color w:val="008400"/>
      <w:sz w:val="17"/>
      <w:szCs w:val="17"/>
      <w:lang w:val="en-US"/>
    </w:rPr>
  </w:style>
  <w:style w:type="paragraph" w:customStyle="1" w:styleId="p2">
    <w:name w:val="p2"/>
    <w:basedOn w:val="Normal"/>
    <w:rsid w:val="00AB43C0"/>
    <w:pPr>
      <w:shd w:val="clear" w:color="auto" w:fill="FFFFFF"/>
      <w:spacing w:after="0" w:line="240" w:lineRule="auto"/>
    </w:pPr>
    <w:rPr>
      <w:rFonts w:ascii="Menlo" w:hAnsi="Menlo" w:cs="Menlo"/>
      <w:color w:val="78492A"/>
      <w:sz w:val="17"/>
      <w:szCs w:val="17"/>
      <w:lang w:val="en-US"/>
    </w:rPr>
  </w:style>
  <w:style w:type="paragraph" w:customStyle="1" w:styleId="p3">
    <w:name w:val="p3"/>
    <w:basedOn w:val="Normal"/>
    <w:rsid w:val="00AB43C0"/>
    <w:pPr>
      <w:shd w:val="clear" w:color="auto" w:fill="FFFFFF"/>
      <w:spacing w:after="0" w:line="240" w:lineRule="auto"/>
    </w:pPr>
    <w:rPr>
      <w:rFonts w:ascii="Menlo" w:hAnsi="Menlo" w:cs="Menlo"/>
      <w:color w:val="D12F1B"/>
      <w:sz w:val="17"/>
      <w:szCs w:val="17"/>
      <w:lang w:val="en-US"/>
    </w:rPr>
  </w:style>
  <w:style w:type="paragraph" w:customStyle="1" w:styleId="p4">
    <w:name w:val="p4"/>
    <w:basedOn w:val="Normal"/>
    <w:rsid w:val="00AB43C0"/>
    <w:pPr>
      <w:shd w:val="clear" w:color="auto" w:fill="FFFFFF"/>
      <w:spacing w:after="0" w:line="240" w:lineRule="auto"/>
    </w:pPr>
    <w:rPr>
      <w:rFonts w:ascii="Helvetica" w:hAnsi="Helvetica"/>
      <w:sz w:val="18"/>
      <w:szCs w:val="18"/>
      <w:lang w:val="en-US"/>
    </w:rPr>
  </w:style>
  <w:style w:type="paragraph" w:customStyle="1" w:styleId="p5">
    <w:name w:val="p5"/>
    <w:basedOn w:val="Normal"/>
    <w:rsid w:val="00AB43C0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val="en-US"/>
    </w:rPr>
  </w:style>
  <w:style w:type="paragraph" w:customStyle="1" w:styleId="p6">
    <w:name w:val="p6"/>
    <w:basedOn w:val="Normal"/>
    <w:rsid w:val="00AB43C0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val="en-US"/>
    </w:rPr>
  </w:style>
  <w:style w:type="paragraph" w:customStyle="1" w:styleId="p7">
    <w:name w:val="p7"/>
    <w:basedOn w:val="Normal"/>
    <w:rsid w:val="00AB43C0"/>
    <w:pPr>
      <w:shd w:val="clear" w:color="auto" w:fill="FFFFFF"/>
      <w:spacing w:after="0" w:line="240" w:lineRule="auto"/>
    </w:pPr>
    <w:rPr>
      <w:rFonts w:ascii="Menlo" w:hAnsi="Menlo" w:cs="Menlo"/>
      <w:color w:val="BA2DA2"/>
      <w:sz w:val="17"/>
      <w:szCs w:val="17"/>
      <w:lang w:val="en-US"/>
    </w:rPr>
  </w:style>
  <w:style w:type="character" w:customStyle="1" w:styleId="s1">
    <w:name w:val="s1"/>
    <w:basedOn w:val="DefaultParagraphFont"/>
    <w:rsid w:val="00AB43C0"/>
    <w:rPr>
      <w:color w:val="78492A"/>
    </w:rPr>
  </w:style>
  <w:style w:type="character" w:customStyle="1" w:styleId="s2">
    <w:name w:val="s2"/>
    <w:basedOn w:val="DefaultParagraphFont"/>
    <w:rsid w:val="00AB43C0"/>
    <w:rPr>
      <w:color w:val="D12F1B"/>
    </w:rPr>
  </w:style>
  <w:style w:type="character" w:customStyle="1" w:styleId="s3">
    <w:name w:val="s3"/>
    <w:basedOn w:val="DefaultParagraphFont"/>
    <w:rsid w:val="00AB43C0"/>
    <w:rPr>
      <w:color w:val="008400"/>
    </w:rPr>
  </w:style>
  <w:style w:type="character" w:customStyle="1" w:styleId="s4">
    <w:name w:val="s4"/>
    <w:basedOn w:val="DefaultParagraphFont"/>
    <w:rsid w:val="00AB43C0"/>
    <w:rPr>
      <w:color w:val="BA2DA2"/>
    </w:rPr>
  </w:style>
  <w:style w:type="character" w:customStyle="1" w:styleId="s5">
    <w:name w:val="s5"/>
    <w:basedOn w:val="DefaultParagraphFont"/>
    <w:rsid w:val="00AB43C0"/>
    <w:rPr>
      <w:color w:val="000000"/>
    </w:rPr>
  </w:style>
  <w:style w:type="character" w:customStyle="1" w:styleId="s6">
    <w:name w:val="s6"/>
    <w:basedOn w:val="DefaultParagraphFont"/>
    <w:rsid w:val="00AB43C0"/>
    <w:rPr>
      <w:color w:val="272AD8"/>
    </w:rPr>
  </w:style>
  <w:style w:type="character" w:customStyle="1" w:styleId="apple-converted-space">
    <w:name w:val="apple-converted-space"/>
    <w:basedOn w:val="DefaultParagraphFont"/>
    <w:rsid w:val="00AB4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DB30F-6DF9-7748-885C-242D27BB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657</Words>
  <Characters>7638</Characters>
  <Application>Microsoft Macintosh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Maks Dreval</dc:creator>
  <cp:keywords/>
  <dc:description/>
  <cp:lastModifiedBy>Microsoft Office User</cp:lastModifiedBy>
  <cp:revision>34</cp:revision>
  <cp:lastPrinted>2018-02-09T14:43:00Z</cp:lastPrinted>
  <dcterms:created xsi:type="dcterms:W3CDTF">2017-12-06T22:54:00Z</dcterms:created>
  <dcterms:modified xsi:type="dcterms:W3CDTF">2018-02-09T14:47:00Z</dcterms:modified>
</cp:coreProperties>
</file>